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70" w:rsidRPr="00FF58A6" w:rsidRDefault="00D50A70" w:rsidP="00AE08C8">
      <w:pPr>
        <w:pStyle w:val="ConsPlusNormal"/>
        <w:ind w:left="12333"/>
        <w:outlineLvl w:val="0"/>
        <w:rPr>
          <w:rFonts w:ascii="Times New Roman" w:hAnsi="Times New Roman" w:cs="Times New Roman"/>
          <w:sz w:val="26"/>
          <w:szCs w:val="26"/>
        </w:rPr>
      </w:pPr>
      <w:r w:rsidRPr="00FF58A6">
        <w:rPr>
          <w:rFonts w:ascii="Times New Roman" w:hAnsi="Times New Roman" w:cs="Times New Roman"/>
          <w:sz w:val="26"/>
          <w:szCs w:val="26"/>
        </w:rPr>
        <w:t>УТВЕРЖДЕН</w:t>
      </w:r>
    </w:p>
    <w:p w:rsidR="00D50A70" w:rsidRPr="00FF58A6" w:rsidRDefault="00D50A70" w:rsidP="00AE08C8">
      <w:pPr>
        <w:pStyle w:val="ConsPlusNormal"/>
        <w:ind w:left="12333"/>
        <w:rPr>
          <w:rFonts w:ascii="Times New Roman" w:hAnsi="Times New Roman" w:cs="Times New Roman"/>
          <w:sz w:val="26"/>
          <w:szCs w:val="26"/>
        </w:rPr>
      </w:pPr>
      <w:r w:rsidRPr="00FF58A6">
        <w:rPr>
          <w:rFonts w:ascii="Times New Roman" w:hAnsi="Times New Roman" w:cs="Times New Roman"/>
          <w:sz w:val="26"/>
          <w:szCs w:val="26"/>
        </w:rPr>
        <w:t>приказом УФНС России</w:t>
      </w:r>
      <w:r w:rsidRPr="00FF58A6">
        <w:rPr>
          <w:rFonts w:ascii="Times New Roman" w:hAnsi="Times New Roman" w:cs="Times New Roman"/>
          <w:sz w:val="26"/>
          <w:szCs w:val="26"/>
        </w:rPr>
        <w:br/>
        <w:t>по Новосибирской области</w:t>
      </w:r>
    </w:p>
    <w:p w:rsidR="00AE08C8" w:rsidRDefault="008B6180" w:rsidP="00AE08C8">
      <w:pPr>
        <w:pStyle w:val="ConsPlusNormal"/>
        <w:ind w:left="12333"/>
        <w:rPr>
          <w:rFonts w:ascii="Times New Roman" w:hAnsi="Times New Roman" w:cs="Times New Roman"/>
          <w:spacing w:val="-4"/>
          <w:sz w:val="26"/>
          <w:szCs w:val="26"/>
        </w:rPr>
      </w:pPr>
      <w:r w:rsidRPr="00FF58A6">
        <w:rPr>
          <w:rFonts w:ascii="Times New Roman" w:hAnsi="Times New Roman" w:cs="Times New Roman"/>
          <w:spacing w:val="-4"/>
          <w:sz w:val="26"/>
          <w:szCs w:val="26"/>
        </w:rPr>
        <w:t xml:space="preserve">от </w:t>
      </w:r>
      <w:r w:rsidR="00AE08C8" w:rsidRPr="00AE08C8">
        <w:rPr>
          <w:rFonts w:ascii="Times New Roman" w:hAnsi="Times New Roman" w:cs="Times New Roman"/>
          <w:spacing w:val="-4"/>
          <w:sz w:val="26"/>
          <w:szCs w:val="26"/>
        </w:rPr>
        <w:t>10.03.2022</w:t>
      </w:r>
      <w:r w:rsidR="00AE08C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</w:p>
    <w:p w:rsidR="009E4F16" w:rsidRPr="00FF58A6" w:rsidRDefault="009E4F16" w:rsidP="00AE08C8">
      <w:pPr>
        <w:pStyle w:val="ConsPlusNormal"/>
        <w:ind w:left="12333"/>
        <w:rPr>
          <w:rFonts w:ascii="Times New Roman" w:hAnsi="Times New Roman" w:cs="Times New Roman"/>
          <w:sz w:val="24"/>
          <w:szCs w:val="24"/>
        </w:rPr>
      </w:pPr>
      <w:r w:rsidRPr="00FF58A6">
        <w:rPr>
          <w:rFonts w:ascii="Times New Roman" w:hAnsi="Times New Roman" w:cs="Times New Roman"/>
          <w:sz w:val="26"/>
          <w:szCs w:val="26"/>
        </w:rPr>
        <w:t>№</w:t>
      </w:r>
      <w:r w:rsidR="008B6180" w:rsidRPr="00FF58A6">
        <w:rPr>
          <w:rFonts w:ascii="Times New Roman" w:hAnsi="Times New Roman" w:cs="Times New Roman"/>
          <w:sz w:val="26"/>
          <w:szCs w:val="26"/>
        </w:rPr>
        <w:t> </w:t>
      </w:r>
      <w:r w:rsidR="00AE08C8" w:rsidRPr="00AE08C8">
        <w:rPr>
          <w:rFonts w:ascii="Times New Roman" w:hAnsi="Times New Roman" w:cs="Times New Roman"/>
          <w:sz w:val="26"/>
          <w:szCs w:val="26"/>
        </w:rPr>
        <w:t>01-07/53@</w:t>
      </w:r>
    </w:p>
    <w:p w:rsidR="00481667" w:rsidRPr="00FF58A6" w:rsidRDefault="0020403B" w:rsidP="008B6180">
      <w:pPr>
        <w:pStyle w:val="ConsPlusTitle"/>
        <w:spacing w:before="360"/>
        <w:jc w:val="center"/>
        <w:rPr>
          <w:rFonts w:ascii="Times New Roman" w:hAnsi="Times New Roman" w:cs="Times New Roman"/>
        </w:rPr>
      </w:pPr>
      <w:bookmarkStart w:id="0" w:name="P27"/>
      <w:bookmarkEnd w:id="0"/>
      <w:r w:rsidRPr="00FF58A6">
        <w:rPr>
          <w:rFonts w:ascii="Times New Roman" w:hAnsi="Times New Roman" w:cs="Times New Roman"/>
        </w:rPr>
        <w:t>ПЛАН</w:t>
      </w:r>
      <w:r w:rsidR="008B6180" w:rsidRPr="00FF58A6">
        <w:rPr>
          <w:rFonts w:ascii="Times New Roman" w:hAnsi="Times New Roman" w:cs="Times New Roman"/>
        </w:rPr>
        <w:t xml:space="preserve"> </w:t>
      </w:r>
      <w:r w:rsidRPr="00FF58A6">
        <w:rPr>
          <w:rFonts w:ascii="Times New Roman" w:hAnsi="Times New Roman" w:cs="Times New Roman"/>
        </w:rPr>
        <w:t>ПРОТИВОДЕЙСТВИЯ КОРРУПЦИИ</w:t>
      </w:r>
      <w:r w:rsidR="008B6180" w:rsidRPr="00FF58A6">
        <w:rPr>
          <w:rFonts w:ascii="Times New Roman" w:hAnsi="Times New Roman" w:cs="Times New Roman"/>
        </w:rPr>
        <w:br/>
      </w:r>
      <w:r w:rsidR="00D50A70" w:rsidRPr="00FF58A6">
        <w:rPr>
          <w:rFonts w:ascii="Times New Roman" w:hAnsi="Times New Roman" w:cs="Times New Roman"/>
          <w:sz w:val="26"/>
          <w:szCs w:val="26"/>
        </w:rPr>
        <w:t>Управления Федеральной налоговой службы по Новосибирской области</w:t>
      </w:r>
      <w:r w:rsidR="00D50A70" w:rsidRPr="00FF58A6">
        <w:rPr>
          <w:rFonts w:ascii="Times New Roman" w:hAnsi="Times New Roman" w:cs="Times New Roman"/>
          <w:sz w:val="26"/>
          <w:szCs w:val="26"/>
        </w:rPr>
        <w:br/>
      </w:r>
      <w:r w:rsidR="00D50A70" w:rsidRPr="00FF58A6">
        <w:rPr>
          <w:rFonts w:ascii="Times New Roman" w:hAnsi="Times New Roman" w:cs="Times New Roman"/>
        </w:rPr>
        <w:t>на</w:t>
      </w:r>
      <w:r w:rsidRPr="00FF58A6">
        <w:rPr>
          <w:rFonts w:ascii="Times New Roman" w:hAnsi="Times New Roman" w:cs="Times New Roman"/>
        </w:rPr>
        <w:t xml:space="preserve"> 2021 </w:t>
      </w:r>
      <w:r w:rsidR="008B6180" w:rsidRPr="00FF58A6">
        <w:rPr>
          <w:rFonts w:ascii="Times New Roman" w:hAnsi="Times New Roman" w:cs="Times New Roman"/>
        </w:rPr>
        <w:t>–</w:t>
      </w:r>
      <w:r w:rsidRPr="00FF58A6">
        <w:rPr>
          <w:rFonts w:ascii="Times New Roman" w:hAnsi="Times New Roman" w:cs="Times New Roman"/>
        </w:rPr>
        <w:t xml:space="preserve"> 2</w:t>
      </w:r>
      <w:r w:rsidR="008B6180" w:rsidRPr="00FF58A6">
        <w:rPr>
          <w:rFonts w:ascii="Times New Roman" w:hAnsi="Times New Roman" w:cs="Times New Roman"/>
        </w:rPr>
        <w:t>024 </w:t>
      </w:r>
      <w:r w:rsidR="00D50A70" w:rsidRPr="00FF58A6">
        <w:rPr>
          <w:rFonts w:ascii="Times New Roman" w:hAnsi="Times New Roman" w:cs="Times New Roman"/>
        </w:rPr>
        <w:t>годы</w:t>
      </w:r>
    </w:p>
    <w:p w:rsidR="00FC14D3" w:rsidRPr="00FF58A6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7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12"/>
        <w:gridCol w:w="2410"/>
        <w:gridCol w:w="67"/>
        <w:gridCol w:w="6"/>
        <w:gridCol w:w="2195"/>
        <w:gridCol w:w="5171"/>
        <w:gridCol w:w="6"/>
      </w:tblGrid>
      <w:tr w:rsidR="00FF58A6" w:rsidRPr="00FF58A6" w:rsidTr="00004116">
        <w:tc>
          <w:tcPr>
            <w:tcW w:w="567" w:type="dxa"/>
            <w:vAlign w:val="center"/>
          </w:tcPr>
          <w:p w:rsidR="0020403B" w:rsidRPr="00FF58A6" w:rsidRDefault="0020403B" w:rsidP="008B618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F58A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F58A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F58A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312" w:type="dxa"/>
            <w:vAlign w:val="center"/>
          </w:tcPr>
          <w:p w:rsidR="0020403B" w:rsidRPr="00FF58A6" w:rsidRDefault="0020403B" w:rsidP="008B618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F58A6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477" w:type="dxa"/>
            <w:gridSpan w:val="2"/>
            <w:vAlign w:val="center"/>
          </w:tcPr>
          <w:p w:rsidR="0020403B" w:rsidRPr="00FF58A6" w:rsidRDefault="0020403B" w:rsidP="008B618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F58A6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2201" w:type="dxa"/>
            <w:gridSpan w:val="2"/>
            <w:vAlign w:val="center"/>
          </w:tcPr>
          <w:p w:rsidR="0020403B" w:rsidRPr="00FF58A6" w:rsidRDefault="0020403B" w:rsidP="008B618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F58A6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177" w:type="dxa"/>
            <w:gridSpan w:val="2"/>
            <w:vAlign w:val="center"/>
          </w:tcPr>
          <w:p w:rsidR="0020403B" w:rsidRPr="00FF58A6" w:rsidRDefault="0020403B" w:rsidP="008B618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F58A6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FF58A6" w:rsidRPr="00FF58A6" w:rsidTr="00004116">
        <w:trPr>
          <w:trHeight w:val="567"/>
        </w:trPr>
        <w:tc>
          <w:tcPr>
            <w:tcW w:w="567" w:type="dxa"/>
            <w:vAlign w:val="center"/>
          </w:tcPr>
          <w:p w:rsidR="0020403B" w:rsidRPr="00FF58A6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67" w:type="dxa"/>
            <w:gridSpan w:val="7"/>
            <w:vAlign w:val="center"/>
          </w:tcPr>
          <w:p w:rsidR="00D50A70" w:rsidRPr="00FF58A6" w:rsidRDefault="00D50A70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  <w:b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налоговых органов Новосибирской области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FF58A6" w:rsidRPr="00FF58A6" w:rsidTr="00004116">
        <w:trPr>
          <w:trHeight w:val="1969"/>
        </w:trPr>
        <w:tc>
          <w:tcPr>
            <w:tcW w:w="567" w:type="dxa"/>
            <w:vAlign w:val="center"/>
          </w:tcPr>
          <w:p w:rsidR="0020403B" w:rsidRPr="00FF58A6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312" w:type="dxa"/>
          </w:tcPr>
          <w:p w:rsidR="008745C7" w:rsidRPr="00FF58A6" w:rsidRDefault="008745C7" w:rsidP="00937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br/>
              <w:t>о заключении трудовых и гражданско-правовых договоров с лицами, замещавшими должности федеральной государственной гражданской службы</w:t>
            </w:r>
            <w:r w:rsidR="008B6180"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ражданской службы)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, назначаемых на должность и освобождаемых от должности руководителем УФНС России по Новосибирской области (далее – Управление)</w:t>
            </w:r>
          </w:p>
        </w:tc>
        <w:tc>
          <w:tcPr>
            <w:tcW w:w="2410" w:type="dxa"/>
          </w:tcPr>
          <w:p w:rsidR="0020403B" w:rsidRPr="00FF58A6" w:rsidRDefault="00C2718E" w:rsidP="00D31A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8745C7" w:rsidRPr="00FF58A6" w:rsidRDefault="00334C02" w:rsidP="008B6180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ИФНС России Новосибирской области (далее – Инспекции)</w:t>
            </w:r>
          </w:p>
        </w:tc>
        <w:tc>
          <w:tcPr>
            <w:tcW w:w="2268" w:type="dxa"/>
            <w:gridSpan w:val="3"/>
          </w:tcPr>
          <w:p w:rsidR="0020403B" w:rsidRPr="00FF58A6" w:rsidRDefault="008745C7" w:rsidP="00937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FF58A6">
              <w:rPr>
                <w:rFonts w:ascii="Times New Roman" w:hAnsi="Times New Roman"/>
                <w:sz w:val="24"/>
                <w:szCs w:val="24"/>
              </w:rPr>
              <w:t>В сроки, установленные Положением, утвержденным</w:t>
            </w:r>
            <w:r w:rsidR="001F7492" w:rsidRPr="00FF58A6">
              <w:rPr>
                <w:rFonts w:ascii="Times New Roman" w:hAnsi="Times New Roman"/>
                <w:sz w:val="24"/>
                <w:szCs w:val="24"/>
              </w:rPr>
              <w:t xml:space="preserve"> Указом Президента РФ</w:t>
            </w:r>
            <w:r w:rsidRPr="00FF58A6">
              <w:rPr>
                <w:rFonts w:ascii="Times New Roman" w:hAnsi="Times New Roman"/>
                <w:sz w:val="24"/>
                <w:szCs w:val="24"/>
              </w:rPr>
              <w:br/>
            </w:r>
            <w:r w:rsidR="001F7492" w:rsidRPr="00FF58A6">
              <w:rPr>
                <w:rFonts w:ascii="Times New Roman" w:hAnsi="Times New Roman"/>
                <w:sz w:val="24"/>
                <w:szCs w:val="24"/>
              </w:rPr>
              <w:t>от 01.07.2010</w:t>
            </w:r>
            <w:r w:rsidRPr="00FF58A6">
              <w:rPr>
                <w:rFonts w:ascii="Times New Roman" w:hAnsi="Times New Roman"/>
                <w:sz w:val="24"/>
                <w:szCs w:val="24"/>
              </w:rPr>
              <w:br/>
            </w:r>
            <w:r w:rsidR="001F7492" w:rsidRPr="00FF58A6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FF58A6">
              <w:rPr>
                <w:rFonts w:ascii="Times New Roman" w:hAnsi="Times New Roman"/>
                <w:sz w:val="24"/>
                <w:szCs w:val="24"/>
              </w:rPr>
              <w:t>821</w:t>
            </w:r>
          </w:p>
        </w:tc>
        <w:tc>
          <w:tcPr>
            <w:tcW w:w="5177" w:type="dxa"/>
            <w:gridSpan w:val="2"/>
          </w:tcPr>
          <w:p w:rsidR="008745C7" w:rsidRPr="00FF58A6" w:rsidRDefault="008745C7" w:rsidP="00874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 на имя председателя Комиссии</w:t>
            </w:r>
            <w:r w:rsidR="001F7492" w:rsidRPr="00FF58A6">
              <w:rPr>
                <w:rFonts w:ascii="Times New Roman" w:eastAsiaTheme="minorHAnsi" w:hAnsi="Times New Roman"/>
                <w:sz w:val="24"/>
                <w:szCs w:val="24"/>
              </w:rPr>
              <w:t xml:space="preserve"> Управления</w:t>
            </w: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8745C7" w:rsidRPr="00FF58A6" w:rsidRDefault="008745C7" w:rsidP="00874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20403B" w:rsidRPr="00FF58A6" w:rsidRDefault="008745C7" w:rsidP="008745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FF58A6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.</w:t>
            </w:r>
          </w:p>
        </w:tc>
      </w:tr>
      <w:tr w:rsidR="00FF58A6" w:rsidRPr="00FF58A6" w:rsidTr="00004116">
        <w:tc>
          <w:tcPr>
            <w:tcW w:w="567" w:type="dxa"/>
          </w:tcPr>
          <w:p w:rsidR="001F7492" w:rsidRPr="00FF58A6" w:rsidRDefault="001F7492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312" w:type="dxa"/>
          </w:tcPr>
          <w:p w:rsidR="001F7492" w:rsidRPr="00FF58A6" w:rsidRDefault="001F7492" w:rsidP="00334C02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смотрение обращений бывших государственных </w:t>
            </w:r>
            <w:r w:rsidR="008B6180"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ражданских </w:t>
            </w:r>
            <w:r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ащих</w:t>
            </w:r>
            <w:r w:rsidR="008B6180"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далее – гражданские служащие), ранее </w:t>
            </w:r>
            <w:r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знач</w:t>
            </w:r>
            <w:r w:rsidR="00334C02"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нны</w:t>
            </w:r>
            <w:r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 на должность и освобождаемых от должности руководителем Управ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</w:t>
            </w:r>
            <w:proofErr w:type="gramEnd"/>
            <w:r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ет со дня увольнения с государственной службы.</w:t>
            </w:r>
          </w:p>
        </w:tc>
        <w:tc>
          <w:tcPr>
            <w:tcW w:w="2410" w:type="dxa"/>
          </w:tcPr>
          <w:p w:rsidR="001F7492" w:rsidRPr="00FF58A6" w:rsidRDefault="00C2718E" w:rsidP="001F7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1F7492" w:rsidRPr="00FF58A6" w:rsidRDefault="00334C02" w:rsidP="00334C02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</w:tc>
        <w:tc>
          <w:tcPr>
            <w:tcW w:w="2268" w:type="dxa"/>
            <w:gridSpan w:val="3"/>
          </w:tcPr>
          <w:p w:rsidR="001F7492" w:rsidRPr="00FF58A6" w:rsidRDefault="001F7492" w:rsidP="00937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Положением, утвержденным Указом Президента РФ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br/>
              <w:t>от 01.07.2010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br/>
              <w:t>№ 821</w:t>
            </w:r>
          </w:p>
        </w:tc>
        <w:tc>
          <w:tcPr>
            <w:tcW w:w="5177" w:type="dxa"/>
            <w:gridSpan w:val="2"/>
          </w:tcPr>
          <w:p w:rsidR="001F7492" w:rsidRPr="00FF58A6" w:rsidRDefault="001F7492" w:rsidP="001F7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 на имя председателя Комиссии Управления.</w:t>
            </w:r>
          </w:p>
          <w:p w:rsidR="001F7492" w:rsidRPr="00FF58A6" w:rsidRDefault="001F7492" w:rsidP="001F7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1F7492" w:rsidRPr="00FF58A6" w:rsidRDefault="001F7492" w:rsidP="00937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FF58A6">
              <w:rPr>
                <w:rFonts w:ascii="Times New Roman" w:hAnsi="Times New Roman"/>
                <w:sz w:val="24"/>
                <w:szCs w:val="24"/>
              </w:rPr>
              <w:t>бывшему г</w:t>
            </w:r>
            <w:r w:rsidR="00937F55" w:rsidRPr="00FF58A6">
              <w:rPr>
                <w:rFonts w:ascii="Times New Roman" w:hAnsi="Times New Roman"/>
                <w:sz w:val="24"/>
                <w:szCs w:val="24"/>
              </w:rPr>
              <w:t>ражданско</w:t>
            </w:r>
            <w:r w:rsidRPr="00FF58A6">
              <w:rPr>
                <w:rFonts w:ascii="Times New Roman" w:hAnsi="Times New Roman"/>
                <w:sz w:val="24"/>
                <w:szCs w:val="24"/>
              </w:rPr>
              <w:t>му служащему с приложением выписки из протокола.</w:t>
            </w:r>
          </w:p>
        </w:tc>
      </w:tr>
      <w:tr w:rsidR="00FF58A6" w:rsidRPr="00FF58A6" w:rsidTr="00004116">
        <w:tc>
          <w:tcPr>
            <w:tcW w:w="567" w:type="dxa"/>
          </w:tcPr>
          <w:p w:rsidR="00A03FE2" w:rsidRPr="00FF58A6" w:rsidRDefault="00A03FE2" w:rsidP="00896917">
            <w:pPr>
              <w:pStyle w:val="ConsPlusNormal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5312" w:type="dxa"/>
          </w:tcPr>
          <w:p w:rsidR="00A03FE2" w:rsidRPr="00FF58A6" w:rsidRDefault="00A03FE2" w:rsidP="00937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окуратуру Новосибирской области сведений об уволенных </w:t>
            </w:r>
            <w:r w:rsidR="00937F55" w:rsidRPr="00FF58A6">
              <w:rPr>
                <w:rFonts w:ascii="Times New Roman" w:eastAsiaTheme="minorHAnsi" w:hAnsi="Times New Roman" w:cs="Times New Roman"/>
                <w:sz w:val="24"/>
                <w:szCs w:val="24"/>
              </w:rPr>
              <w:t>гражданских</w:t>
            </w:r>
            <w:r w:rsidRPr="00FF58A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лужащих налоговых органов Новосибирской области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FF58A6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FF58A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410" w:type="dxa"/>
          </w:tcPr>
          <w:p w:rsidR="00A03FE2" w:rsidRPr="00FF58A6" w:rsidRDefault="00C2718E" w:rsidP="00A03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A03FE2" w:rsidRPr="00FF58A6" w:rsidRDefault="00334C02" w:rsidP="00937F55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</w:tc>
        <w:tc>
          <w:tcPr>
            <w:tcW w:w="2268" w:type="dxa"/>
            <w:gridSpan w:val="3"/>
          </w:tcPr>
          <w:p w:rsidR="00A03FE2" w:rsidRPr="00FF58A6" w:rsidRDefault="00A03FE2" w:rsidP="00937F5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="00937F55" w:rsidRPr="00FF58A6">
              <w:rPr>
                <w:rFonts w:ascii="Times New Roman" w:hAnsi="Times New Roman" w:cs="Times New Roman"/>
                <w:sz w:val="24"/>
                <w:szCs w:val="24"/>
              </w:rPr>
              <w:t> раза в год</w:t>
            </w:r>
            <w:r w:rsidR="00937F55" w:rsidRPr="00FF58A6">
              <w:rPr>
                <w:rFonts w:ascii="Times New Roman" w:hAnsi="Times New Roman" w:cs="Times New Roman"/>
                <w:sz w:val="24"/>
                <w:szCs w:val="24"/>
              </w:rPr>
              <w:br/>
              <w:t>до 15 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января,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br/>
              <w:t>до 15</w:t>
            </w:r>
            <w:r w:rsidR="00937F55" w:rsidRPr="00FF58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5177" w:type="dxa"/>
            <w:gridSpan w:val="2"/>
          </w:tcPr>
          <w:p w:rsidR="00A03FE2" w:rsidRPr="00FF58A6" w:rsidRDefault="00A03FE2" w:rsidP="00E53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возникновения при исполнении должностных обязанностей</w:t>
            </w:r>
            <w:r w:rsidR="00937F55" w:rsidRPr="00FF58A6">
              <w:rPr>
                <w:rFonts w:ascii="Times New Roman" w:eastAsiaTheme="minorHAnsi" w:hAnsi="Times New Roman"/>
                <w:sz w:val="24"/>
                <w:szCs w:val="24"/>
              </w:rPr>
              <w:t xml:space="preserve"> конфликта интересов</w:t>
            </w: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>, обусловленного возможностью предоставления выгод и преимуще</w:t>
            </w:r>
            <w:proofErr w:type="gramStart"/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937F55" w:rsidRPr="00FF58A6">
              <w:rPr>
                <w:rFonts w:ascii="Times New Roman" w:eastAsiaTheme="minorHAnsi" w:hAnsi="Times New Roman"/>
                <w:sz w:val="24"/>
                <w:szCs w:val="24"/>
              </w:rPr>
              <w:t xml:space="preserve">бывшим </w:t>
            </w: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r w:rsidR="00937F55" w:rsidRPr="00FF58A6">
              <w:rPr>
                <w:rFonts w:ascii="Times New Roman" w:eastAsiaTheme="minorHAnsi" w:hAnsi="Times New Roman"/>
                <w:sz w:val="24"/>
                <w:szCs w:val="24"/>
              </w:rPr>
              <w:t>ражданским</w:t>
            </w: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Новосибирской области в качестве будущего места работы.</w:t>
            </w:r>
          </w:p>
          <w:p w:rsidR="00A03FE2" w:rsidRPr="00FF58A6" w:rsidRDefault="00A03FE2" w:rsidP="00E53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</w:t>
            </w:r>
            <w:r w:rsidR="00937F55" w:rsidRPr="00FF58A6">
              <w:rPr>
                <w:rFonts w:ascii="Times New Roman" w:eastAsiaTheme="minorHAnsi" w:hAnsi="Times New Roman"/>
                <w:sz w:val="24"/>
                <w:szCs w:val="24"/>
              </w:rPr>
              <w:t>ражданской</w:t>
            </w: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 xml:space="preserve"> службы из налоговых органов Новосибирской области.</w:t>
            </w:r>
          </w:p>
          <w:p w:rsidR="00A03FE2" w:rsidRPr="00FF58A6" w:rsidRDefault="00A03FE2" w:rsidP="00A03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>Письмо в прокуратуру Новосибирской области</w:t>
            </w:r>
            <w:r w:rsidRPr="00FF58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58A6" w:rsidRPr="00FF58A6" w:rsidTr="00004116">
        <w:tc>
          <w:tcPr>
            <w:tcW w:w="567" w:type="dxa"/>
          </w:tcPr>
          <w:p w:rsidR="006D655B" w:rsidRPr="00FF58A6" w:rsidRDefault="006D655B" w:rsidP="00896917">
            <w:pPr>
              <w:pStyle w:val="ConsPlusNormal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312" w:type="dxa"/>
          </w:tcPr>
          <w:p w:rsidR="006D655B" w:rsidRPr="00FF58A6" w:rsidRDefault="006D655B" w:rsidP="00937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</w:t>
            </w:r>
            <w:r w:rsidR="00937F55" w:rsidRPr="00FF58A6">
              <w:rPr>
                <w:rFonts w:ascii="Times New Roman" w:hAnsi="Times New Roman" w:cs="Times New Roman"/>
                <w:sz w:val="24"/>
                <w:szCs w:val="24"/>
              </w:rPr>
              <w:t>ражданских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</w:t>
            </w:r>
            <w:r w:rsidR="00937F55" w:rsidRPr="00FF5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 назначаемых на должность руководителем Управления</w:t>
            </w:r>
            <w:r w:rsidR="00937F55" w:rsidRPr="00FF5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410" w:type="dxa"/>
          </w:tcPr>
          <w:p w:rsidR="006D655B" w:rsidRPr="00FF58A6" w:rsidRDefault="00C2718E" w:rsidP="006D6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6D655B" w:rsidRPr="00FF58A6" w:rsidRDefault="00334C02" w:rsidP="00937F55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</w:tc>
        <w:tc>
          <w:tcPr>
            <w:tcW w:w="2268" w:type="dxa"/>
            <w:gridSpan w:val="3"/>
          </w:tcPr>
          <w:p w:rsidR="006D655B" w:rsidRPr="00FF58A6" w:rsidRDefault="006D655B" w:rsidP="00937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Порядком, утвержденным приказом ФНС России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br/>
              <w:t>от 15.03.2011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58A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 ММВ-7-4/202@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7" w:type="dxa"/>
            <w:gridSpan w:val="2"/>
          </w:tcPr>
          <w:p w:rsidR="006D655B" w:rsidRPr="00FF58A6" w:rsidRDefault="006D655B" w:rsidP="00E53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 xml:space="preserve">Регистрация уведомления в </w:t>
            </w:r>
            <w:r w:rsidR="00937F55" w:rsidRPr="00FF58A6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>урнале регистрации уведомлений о фактах обращения в целях склонения г</w:t>
            </w:r>
            <w:r w:rsidR="00937F55" w:rsidRPr="00FF58A6">
              <w:rPr>
                <w:rFonts w:ascii="Times New Roman" w:eastAsiaTheme="minorHAnsi" w:hAnsi="Times New Roman"/>
                <w:sz w:val="24"/>
                <w:szCs w:val="24"/>
              </w:rPr>
              <w:t>ражданского</w:t>
            </w: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его к совершению коррупционных правонарушений.</w:t>
            </w:r>
          </w:p>
          <w:p w:rsidR="006D655B" w:rsidRPr="00FF58A6" w:rsidRDefault="006D655B" w:rsidP="00E53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6D655B" w:rsidRPr="00FF58A6" w:rsidRDefault="006D655B" w:rsidP="00CA5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CA59A5" w:rsidRPr="00FF58A6">
              <w:rPr>
                <w:rFonts w:ascii="Times New Roman" w:eastAsiaTheme="minorHAnsi" w:hAnsi="Times New Roman"/>
                <w:sz w:val="24"/>
                <w:szCs w:val="24"/>
              </w:rPr>
              <w:t xml:space="preserve">прокуратуру Новосибирской области, </w:t>
            </w: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 xml:space="preserve">органы внутренних дел, органы Федеральной службы безопасности </w:t>
            </w:r>
            <w:r w:rsidR="00CA59A5" w:rsidRPr="00FF58A6">
              <w:rPr>
                <w:rFonts w:ascii="Times New Roman" w:eastAsiaTheme="minorHAnsi" w:hAnsi="Times New Roman"/>
                <w:sz w:val="24"/>
                <w:szCs w:val="24"/>
              </w:rPr>
              <w:t>Новосибирской области.</w:t>
            </w:r>
          </w:p>
        </w:tc>
      </w:tr>
      <w:tr w:rsidR="00FF58A6" w:rsidRPr="00FF58A6" w:rsidTr="00004116">
        <w:tc>
          <w:tcPr>
            <w:tcW w:w="567" w:type="dxa"/>
            <w:vAlign w:val="center"/>
          </w:tcPr>
          <w:p w:rsidR="00CA59A5" w:rsidRPr="00FF58A6" w:rsidRDefault="00CA59A5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5312" w:type="dxa"/>
          </w:tcPr>
          <w:p w:rsidR="00CA59A5" w:rsidRPr="00FF58A6" w:rsidRDefault="00CA59A5" w:rsidP="00CA59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937F55" w:rsidRPr="00FF58A6">
              <w:rPr>
                <w:rFonts w:ascii="Times New Roman" w:hAnsi="Times New Roman" w:cs="Times New Roman"/>
                <w:sz w:val="24"/>
                <w:szCs w:val="24"/>
              </w:rPr>
              <w:t>гражданских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</w:t>
            </w:r>
            <w:r w:rsidR="00937F55" w:rsidRPr="00FF5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 назначаемых на должность руководителем Управления</w:t>
            </w:r>
            <w:r w:rsidR="00937F55" w:rsidRPr="00FF5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</w:tc>
        <w:tc>
          <w:tcPr>
            <w:tcW w:w="2410" w:type="dxa"/>
          </w:tcPr>
          <w:p w:rsidR="00CA59A5" w:rsidRPr="00FF58A6" w:rsidRDefault="00C2718E" w:rsidP="00CA59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CA59A5" w:rsidRPr="00FF58A6" w:rsidRDefault="00334C02" w:rsidP="00937F55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</w:tc>
        <w:tc>
          <w:tcPr>
            <w:tcW w:w="2268" w:type="dxa"/>
            <w:gridSpan w:val="3"/>
          </w:tcPr>
          <w:p w:rsidR="00CA59A5" w:rsidRPr="00FF58A6" w:rsidRDefault="00CA59A5" w:rsidP="00937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Положением, утвержденным Указом Президента РФ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br/>
              <w:t>от 01.07.2010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br/>
              <w:t>№ 821</w:t>
            </w:r>
          </w:p>
        </w:tc>
        <w:tc>
          <w:tcPr>
            <w:tcW w:w="5177" w:type="dxa"/>
            <w:gridSpan w:val="2"/>
          </w:tcPr>
          <w:p w:rsidR="00CA59A5" w:rsidRPr="00FF58A6" w:rsidRDefault="00CA59A5" w:rsidP="00E53B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CA59A5" w:rsidRPr="00FF58A6" w:rsidRDefault="00CA59A5" w:rsidP="00CA59A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FF58A6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A59A5" w:rsidRPr="00FF58A6" w:rsidRDefault="00CA59A5" w:rsidP="00E53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 на имя руководителя Управления.</w:t>
            </w:r>
          </w:p>
          <w:p w:rsidR="00CA59A5" w:rsidRPr="00FF58A6" w:rsidRDefault="00CA59A5" w:rsidP="00E53B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CA59A5" w:rsidRPr="00FF58A6" w:rsidRDefault="00CA59A5" w:rsidP="00CA59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рассмотрения уведомления.</w:t>
            </w:r>
          </w:p>
        </w:tc>
      </w:tr>
      <w:tr w:rsidR="00FF58A6" w:rsidRPr="00FF58A6" w:rsidTr="00004116">
        <w:tc>
          <w:tcPr>
            <w:tcW w:w="567" w:type="dxa"/>
            <w:vAlign w:val="center"/>
          </w:tcPr>
          <w:p w:rsidR="00A8062E" w:rsidRPr="00FF58A6" w:rsidRDefault="00A8062E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5312" w:type="dxa"/>
          </w:tcPr>
          <w:p w:rsidR="004E7096" w:rsidRPr="00FF58A6" w:rsidRDefault="00A8062E" w:rsidP="00937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Прием сведений о доходах, расходах, об имуществе и обязательствах имущественного характера (далее </w:t>
            </w:r>
            <w:r w:rsidR="00937F55" w:rsidRPr="00FF58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F55" w:rsidRPr="00FF58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ведения о доходах)</w:t>
            </w:r>
            <w:r w:rsidR="004E7096"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мых </w:t>
            </w:r>
            <w:r w:rsidR="00937F55" w:rsidRPr="00FF58A6">
              <w:rPr>
                <w:rFonts w:ascii="Times New Roman" w:hAnsi="Times New Roman" w:cs="Times New Roman"/>
                <w:sz w:val="24"/>
                <w:szCs w:val="24"/>
              </w:rPr>
              <w:t>гражданскими</w:t>
            </w:r>
            <w:r w:rsidR="004E7096"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, назначаемыми на должность руководителем Управления.</w:t>
            </w:r>
          </w:p>
        </w:tc>
        <w:tc>
          <w:tcPr>
            <w:tcW w:w="2410" w:type="dxa"/>
          </w:tcPr>
          <w:p w:rsidR="00A8062E" w:rsidRPr="00FF58A6" w:rsidRDefault="00C2718E" w:rsidP="00C27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268" w:type="dxa"/>
            <w:gridSpan w:val="3"/>
          </w:tcPr>
          <w:p w:rsidR="00A8062E" w:rsidRPr="00FF58A6" w:rsidRDefault="00A8062E" w:rsidP="00937F55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A8062E" w:rsidRPr="00FF58A6" w:rsidRDefault="00937F55" w:rsidP="00937F55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 </w:t>
            </w:r>
            <w:r w:rsidR="00A8062E" w:rsidRPr="00FF58A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преля 2022</w:t>
            </w:r>
            <w:r w:rsidRPr="00FF58A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</w:t>
            </w:r>
            <w:r w:rsidR="00A8062E" w:rsidRPr="00FF58A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.</w:t>
            </w:r>
          </w:p>
          <w:p w:rsidR="00A8062E" w:rsidRPr="00FF58A6" w:rsidRDefault="00937F55" w:rsidP="00937F55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 </w:t>
            </w:r>
            <w:r w:rsidR="00A8062E" w:rsidRPr="00FF58A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преля 2023</w:t>
            </w:r>
            <w:r w:rsidRPr="00FF58A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</w:t>
            </w:r>
            <w:r w:rsidR="00A8062E" w:rsidRPr="00FF58A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.</w:t>
            </w:r>
          </w:p>
          <w:p w:rsidR="00A8062E" w:rsidRPr="00FF58A6" w:rsidRDefault="00937F55" w:rsidP="00937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 </w:t>
            </w:r>
            <w:r w:rsidR="00A8062E" w:rsidRPr="00FF58A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преля 2024</w:t>
            </w:r>
            <w:r w:rsidRPr="00FF58A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</w:t>
            </w:r>
            <w:r w:rsidR="00A8062E" w:rsidRPr="00FF58A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.</w:t>
            </w:r>
          </w:p>
        </w:tc>
        <w:tc>
          <w:tcPr>
            <w:tcW w:w="5177" w:type="dxa"/>
            <w:gridSpan w:val="2"/>
          </w:tcPr>
          <w:p w:rsidR="00A8062E" w:rsidRPr="00FF58A6" w:rsidRDefault="00A8062E" w:rsidP="00E53B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</w:t>
            </w:r>
            <w:r w:rsidR="004E7096"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органов Новосибирской области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, обязанности по представлению </w:t>
            </w:r>
            <w:r w:rsidR="00937F55" w:rsidRPr="00FF58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ведений о доходах.</w:t>
            </w:r>
          </w:p>
          <w:p w:rsidR="00A8062E" w:rsidRPr="00FF58A6" w:rsidRDefault="00A8062E" w:rsidP="004E7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4E7096" w:rsidRPr="00FF58A6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FF58A6" w:rsidRPr="00FF58A6" w:rsidTr="00004116">
        <w:tc>
          <w:tcPr>
            <w:tcW w:w="567" w:type="dxa"/>
            <w:vAlign w:val="center"/>
          </w:tcPr>
          <w:p w:rsidR="004E7096" w:rsidRPr="00FF58A6" w:rsidRDefault="004E7096" w:rsidP="004A46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5312" w:type="dxa"/>
          </w:tcPr>
          <w:p w:rsidR="004E7096" w:rsidRPr="00FF58A6" w:rsidRDefault="004E7096" w:rsidP="00937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</w:t>
            </w:r>
            <w:r w:rsidR="00937F55" w:rsidRPr="00FF58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ведений о доходах в рамках декларационной кампании с информированием</w:t>
            </w:r>
            <w:r w:rsidR="00872E03"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ей руководителя Управления,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ов структурных подразделений Управления о ходе декларационной кампании и исполнительской дисциплине.</w:t>
            </w:r>
          </w:p>
        </w:tc>
        <w:tc>
          <w:tcPr>
            <w:tcW w:w="2410" w:type="dxa"/>
          </w:tcPr>
          <w:p w:rsidR="004E7096" w:rsidRPr="00FF58A6" w:rsidRDefault="00C2718E" w:rsidP="00C27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268" w:type="dxa"/>
            <w:gridSpan w:val="3"/>
          </w:tcPr>
          <w:p w:rsidR="004E7096" w:rsidRPr="00FF58A6" w:rsidRDefault="00937F55" w:rsidP="00937F5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 </w:t>
            </w:r>
            <w:r w:rsidR="004E7096" w:rsidRPr="00FF58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 в 2</w:t>
            </w:r>
            <w:r w:rsidRPr="00FF58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="004E7096" w:rsidRPr="00FF58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дели</w:t>
            </w:r>
          </w:p>
          <w:p w:rsidR="004E7096" w:rsidRPr="00FF58A6" w:rsidRDefault="004E7096" w:rsidP="00937F5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4E7096" w:rsidRPr="00FF58A6" w:rsidRDefault="004E7096" w:rsidP="00937F55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</w:t>
            </w:r>
            <w:r w:rsidR="00937F55" w:rsidRPr="00FF58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FF58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нваря</w:t>
            </w:r>
          </w:p>
          <w:p w:rsidR="004E7096" w:rsidRPr="00FF58A6" w:rsidRDefault="004E7096" w:rsidP="00937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</w:t>
            </w:r>
            <w:r w:rsidR="00937F55" w:rsidRPr="00FF58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апреля 2022, 2023, 2024 </w:t>
            </w:r>
            <w:r w:rsidRPr="00FF58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r w:rsidR="00937F55" w:rsidRPr="00FF58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r w:rsidRPr="00FF58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5177" w:type="dxa"/>
            <w:gridSpan w:val="2"/>
          </w:tcPr>
          <w:p w:rsidR="004E7096" w:rsidRPr="00FF58A6" w:rsidRDefault="004E7096" w:rsidP="00E53B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чальникам структурных подразделений Управления о ходе декларационной кампании и исполнительской дисциплине.</w:t>
            </w:r>
          </w:p>
          <w:p w:rsidR="004E7096" w:rsidRPr="00FF58A6" w:rsidRDefault="004E7096" w:rsidP="00937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сполнения обязанности по представлению </w:t>
            </w:r>
            <w:r w:rsidR="00937F55" w:rsidRPr="00FF58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ведений о доходах.</w:t>
            </w:r>
          </w:p>
        </w:tc>
      </w:tr>
      <w:tr w:rsidR="00FF58A6" w:rsidRPr="00FF58A6" w:rsidTr="00004116">
        <w:tc>
          <w:tcPr>
            <w:tcW w:w="567" w:type="dxa"/>
          </w:tcPr>
          <w:p w:rsidR="002E349D" w:rsidRPr="00FF58A6" w:rsidRDefault="002E349D" w:rsidP="00872E03">
            <w:pPr>
              <w:pStyle w:val="ConsPlusNormal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</w:rPr>
              <w:t>1.</w:t>
            </w:r>
            <w:r w:rsidR="00872E03" w:rsidRPr="00FF58A6">
              <w:rPr>
                <w:rFonts w:ascii="Times New Roman" w:hAnsi="Times New Roman" w:cs="Times New Roman"/>
              </w:rPr>
              <w:t>8</w:t>
            </w:r>
            <w:r w:rsidRPr="00FF5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12" w:type="dxa"/>
          </w:tcPr>
          <w:p w:rsidR="002E349D" w:rsidRPr="00FF58A6" w:rsidRDefault="002E349D" w:rsidP="00EF7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ведение информации до 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 налоговых органов Новосибирской области </w:t>
            </w:r>
            <w:r w:rsidRPr="00FF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размещении на </w:t>
            </w:r>
            <w:proofErr w:type="spellStart"/>
            <w:r w:rsidRPr="00FF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ранет</w:t>
            </w:r>
            <w:proofErr w:type="spellEnd"/>
            <w:r w:rsidRPr="00FF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портале </w:t>
            </w:r>
            <w:r w:rsidR="00004116" w:rsidRPr="00FF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НС России</w:t>
            </w:r>
            <w:r w:rsidRPr="00FF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04116" w:rsidRPr="00FF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деоролика </w:t>
            </w:r>
            <w:r w:rsidR="00004116" w:rsidRPr="00FF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ym w:font="Symbol" w:char="F02D"/>
            </w:r>
            <w:r w:rsidRPr="00FF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Заполнение справки о доходах, расходах, об имуществе и обязательствах имущественного характера с использованием специального программ</w:t>
            </w:r>
            <w:r w:rsidR="00004116" w:rsidRPr="00FF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 обеспечения Справки БК».</w:t>
            </w:r>
          </w:p>
        </w:tc>
        <w:tc>
          <w:tcPr>
            <w:tcW w:w="2410" w:type="dxa"/>
          </w:tcPr>
          <w:p w:rsidR="002E349D" w:rsidRPr="00FF58A6" w:rsidRDefault="00C2718E" w:rsidP="002E3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2E349D" w:rsidRPr="00FF58A6" w:rsidRDefault="00334C02" w:rsidP="00937F55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</w:tc>
        <w:tc>
          <w:tcPr>
            <w:tcW w:w="2268" w:type="dxa"/>
            <w:gridSpan w:val="3"/>
          </w:tcPr>
          <w:p w:rsidR="002E349D" w:rsidRPr="00FF58A6" w:rsidRDefault="002E349D" w:rsidP="00004116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 поступлении письма ФНС России </w:t>
            </w:r>
            <w:r w:rsidRPr="00FF58A6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 xml:space="preserve">о размещении видеоролика на </w:t>
            </w:r>
            <w:proofErr w:type="spellStart"/>
            <w:r w:rsidRPr="00FF58A6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Интранет</w:t>
            </w:r>
            <w:proofErr w:type="spellEnd"/>
            <w:r w:rsidRPr="00FF58A6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 xml:space="preserve">-портале </w:t>
            </w:r>
            <w:r w:rsidR="00004116" w:rsidRPr="00FF58A6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>ФНС России</w:t>
            </w:r>
            <w:r w:rsidRPr="00FF58A6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</w:rPr>
              <w:t xml:space="preserve"> во внутренней сети ФНС России.</w:t>
            </w:r>
          </w:p>
        </w:tc>
        <w:tc>
          <w:tcPr>
            <w:tcW w:w="5177" w:type="dxa"/>
            <w:gridSpan w:val="2"/>
          </w:tcPr>
          <w:p w:rsidR="002E349D" w:rsidRPr="00FF58A6" w:rsidRDefault="002E349D" w:rsidP="00E53B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ражданским служащим налоговых органов Новосибирской области помощи в </w:t>
            </w:r>
            <w:r w:rsidRPr="00FF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и специального программного обеспечения «Справки БК».</w:t>
            </w:r>
          </w:p>
          <w:p w:rsidR="002E349D" w:rsidRPr="00FF58A6" w:rsidRDefault="002E349D" w:rsidP="002E3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мизация ошибок при заполнении справок о доходах, расходах, об имуществе и обязательствах имущественного характера.</w:t>
            </w:r>
          </w:p>
        </w:tc>
      </w:tr>
      <w:tr w:rsidR="00FF58A6" w:rsidRPr="00FF58A6" w:rsidTr="00004116">
        <w:tc>
          <w:tcPr>
            <w:tcW w:w="567" w:type="dxa"/>
          </w:tcPr>
          <w:p w:rsidR="002E349D" w:rsidRPr="00FF58A6" w:rsidRDefault="00872E03" w:rsidP="00872E03">
            <w:pPr>
              <w:pStyle w:val="ConsPlusNormal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</w:rPr>
              <w:t>1.9</w:t>
            </w:r>
            <w:r w:rsidR="002E349D" w:rsidRPr="00FF5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12" w:type="dxa"/>
          </w:tcPr>
          <w:p w:rsidR="002E349D" w:rsidRPr="00FF58A6" w:rsidRDefault="002E349D" w:rsidP="00BC1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, направленной на выявление личной заинтересованности </w:t>
            </w:r>
            <w:r w:rsidR="00004116" w:rsidRPr="00FF58A6">
              <w:rPr>
                <w:rFonts w:ascii="Times New Roman" w:hAnsi="Times New Roman"/>
                <w:sz w:val="24"/>
                <w:szCs w:val="24"/>
              </w:rPr>
              <w:t>гражданских</w:t>
            </w:r>
            <w:r w:rsidR="00004116" w:rsidRPr="00FF5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5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ащих (работников) при осуществлении закупок, которая приводит или может привести к конфликту интересов.</w:t>
            </w:r>
          </w:p>
        </w:tc>
        <w:tc>
          <w:tcPr>
            <w:tcW w:w="2410" w:type="dxa"/>
          </w:tcPr>
          <w:p w:rsidR="002E349D" w:rsidRPr="00FF58A6" w:rsidRDefault="00C2718E" w:rsidP="00E53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2E349D" w:rsidRPr="00FF58A6" w:rsidRDefault="00334C02" w:rsidP="0000411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</w:tc>
        <w:tc>
          <w:tcPr>
            <w:tcW w:w="2268" w:type="dxa"/>
            <w:gridSpan w:val="3"/>
          </w:tcPr>
          <w:p w:rsidR="002E349D" w:rsidRPr="00FF58A6" w:rsidRDefault="002E349D" w:rsidP="00004116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враль 2023</w:t>
            </w:r>
            <w:r w:rsidR="00004116" w:rsidRPr="00FF58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FF58A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</w:p>
        </w:tc>
        <w:tc>
          <w:tcPr>
            <w:tcW w:w="5177" w:type="dxa"/>
            <w:gridSpan w:val="2"/>
          </w:tcPr>
          <w:p w:rsidR="002E349D" w:rsidRPr="00FF58A6" w:rsidRDefault="002E349D" w:rsidP="00E53B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.</w:t>
            </w:r>
          </w:p>
        </w:tc>
      </w:tr>
      <w:tr w:rsidR="00FF58A6" w:rsidRPr="00FF58A6" w:rsidTr="00004116">
        <w:tc>
          <w:tcPr>
            <w:tcW w:w="567" w:type="dxa"/>
          </w:tcPr>
          <w:p w:rsidR="002E349D" w:rsidRPr="00FF58A6" w:rsidRDefault="00BC1CC6" w:rsidP="00872E03">
            <w:pPr>
              <w:pStyle w:val="ConsPlusNormal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</w:rPr>
              <w:t>1.1</w:t>
            </w:r>
            <w:r w:rsidR="00872E03" w:rsidRPr="00FF58A6">
              <w:rPr>
                <w:rFonts w:ascii="Times New Roman" w:hAnsi="Times New Roman" w:cs="Times New Roman"/>
              </w:rPr>
              <w:t>0</w:t>
            </w:r>
            <w:r w:rsidRPr="00FF5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12" w:type="dxa"/>
          </w:tcPr>
          <w:p w:rsidR="00BC1CC6" w:rsidRPr="00FF58A6" w:rsidRDefault="00BC1CC6" w:rsidP="00BC1CC6">
            <w:pPr>
              <w:spacing w:after="4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 xml:space="preserve">Внесение изменений в приказ Управления от 04.02.2019 № 01-07/26@ «Об утверждении Порядка </w:t>
            </w:r>
            <w:r w:rsidRPr="00FF58A6">
              <w:rPr>
                <w:rFonts w:ascii="Times New Roman" w:hAnsi="Times New Roman"/>
                <w:sz w:val="24"/>
                <w:szCs w:val="24"/>
              </w:rPr>
              <w:t xml:space="preserve">предварительного уведомления представителя нанимателя </w:t>
            </w:r>
            <w:r w:rsidRPr="00FF58A6"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  <w:t>федеральными государственными гражданскими служащими</w:t>
            </w:r>
            <w:r w:rsidRPr="00FF58A6">
              <w:rPr>
                <w:rFonts w:ascii="Times New Roman" w:hAnsi="Times New Roman"/>
                <w:sz w:val="24"/>
                <w:szCs w:val="24"/>
              </w:rPr>
              <w:t xml:space="preserve"> УФНС России по Новосибирской области о выполнении ими иной оплачиваемой работы».</w:t>
            </w:r>
          </w:p>
        </w:tc>
        <w:tc>
          <w:tcPr>
            <w:tcW w:w="2410" w:type="dxa"/>
          </w:tcPr>
          <w:p w:rsidR="00BC1CC6" w:rsidRPr="00FF58A6" w:rsidRDefault="00C2718E" w:rsidP="00BC1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2E349D" w:rsidRPr="00FF58A6" w:rsidRDefault="00334C02" w:rsidP="0000411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</w:tc>
        <w:tc>
          <w:tcPr>
            <w:tcW w:w="2268" w:type="dxa"/>
            <w:gridSpan w:val="3"/>
          </w:tcPr>
          <w:p w:rsidR="002E349D" w:rsidRPr="00FF58A6" w:rsidRDefault="00BC1CC6" w:rsidP="0000411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</w:pPr>
            <w:r w:rsidRPr="00FF58A6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При поступлении </w:t>
            </w:r>
            <w:r w:rsidR="00004116" w:rsidRPr="00FF58A6">
              <w:rPr>
                <w:rFonts w:ascii="Times New Roman" w:eastAsiaTheme="minorHAnsi" w:hAnsi="Times New Roman"/>
                <w:spacing w:val="-4"/>
                <w:sz w:val="23"/>
                <w:szCs w:val="23"/>
              </w:rPr>
              <w:t>п</w:t>
            </w:r>
            <w:r w:rsidRPr="00FF58A6">
              <w:rPr>
                <w:rFonts w:ascii="Times New Roman" w:eastAsiaTheme="minorHAnsi" w:hAnsi="Times New Roman"/>
                <w:spacing w:val="-4"/>
                <w:sz w:val="23"/>
                <w:szCs w:val="23"/>
              </w:rPr>
              <w:t>риказ</w:t>
            </w:r>
            <w:r w:rsidR="00004116" w:rsidRPr="00FF58A6">
              <w:rPr>
                <w:rFonts w:ascii="Times New Roman" w:eastAsiaTheme="minorHAnsi" w:hAnsi="Times New Roman"/>
                <w:spacing w:val="-4"/>
                <w:sz w:val="23"/>
                <w:szCs w:val="23"/>
              </w:rPr>
              <w:t>а</w:t>
            </w:r>
            <w:r w:rsidRPr="00FF58A6">
              <w:rPr>
                <w:rFonts w:ascii="Times New Roman" w:eastAsiaTheme="minorHAnsi" w:hAnsi="Times New Roman"/>
                <w:spacing w:val="-4"/>
                <w:sz w:val="23"/>
                <w:szCs w:val="23"/>
              </w:rPr>
              <w:t xml:space="preserve"> ФНС России «Об организации деятельности по уведомлению федеральными государственными гражданскими служащими центрального аппарата и </w:t>
            </w:r>
            <w:r w:rsidRPr="00FF58A6">
              <w:rPr>
                <w:rFonts w:ascii="Times New Roman" w:eastAsiaTheme="minorHAnsi" w:hAnsi="Times New Roman"/>
                <w:spacing w:val="-4"/>
                <w:sz w:val="23"/>
                <w:szCs w:val="23"/>
              </w:rPr>
              <w:lastRenderedPageBreak/>
              <w:t>территориальных органов ФНС России, назначаемыми на должность и освобождаемыми от должности руководителем ФНС России, о намерении выполнять иную оплачиваемую работу».</w:t>
            </w:r>
          </w:p>
        </w:tc>
        <w:tc>
          <w:tcPr>
            <w:tcW w:w="5177" w:type="dxa"/>
            <w:gridSpan w:val="2"/>
          </w:tcPr>
          <w:p w:rsidR="002E349D" w:rsidRPr="00FF58A6" w:rsidRDefault="00BC1CC6" w:rsidP="00BC1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иказ Управления «Об утверждении Порядка </w:t>
            </w:r>
            <w:r w:rsidRPr="00FF58A6">
              <w:rPr>
                <w:rFonts w:ascii="Times New Roman" w:hAnsi="Times New Roman"/>
                <w:sz w:val="24"/>
                <w:szCs w:val="24"/>
              </w:rPr>
              <w:t xml:space="preserve">предварительного уведомления представителя нанимателя </w:t>
            </w:r>
            <w:r w:rsidRPr="00FF58A6">
              <w:rPr>
                <w:rFonts w:ascii="Times New Roman" w:hAnsi="Times New Roman"/>
                <w:bCs/>
                <w:snapToGrid w:val="0"/>
                <w:sz w:val="24"/>
                <w:szCs w:val="24"/>
                <w:lang w:eastAsia="ru-RU"/>
              </w:rPr>
              <w:t>федеральными государственными гражданскими служащими</w:t>
            </w:r>
            <w:r w:rsidRPr="00FF58A6">
              <w:rPr>
                <w:rFonts w:ascii="Times New Roman" w:hAnsi="Times New Roman"/>
                <w:sz w:val="24"/>
                <w:szCs w:val="24"/>
              </w:rPr>
              <w:t xml:space="preserve"> УФНС России по Новосибирской области о выполнении ими иной оплачиваемой работы».</w:t>
            </w:r>
          </w:p>
        </w:tc>
      </w:tr>
      <w:tr w:rsidR="00FF58A6" w:rsidRPr="00FF58A6" w:rsidTr="00004116">
        <w:tc>
          <w:tcPr>
            <w:tcW w:w="567" w:type="dxa"/>
          </w:tcPr>
          <w:p w:rsidR="00BC1CC6" w:rsidRPr="00FF58A6" w:rsidRDefault="008B6534" w:rsidP="00872E03">
            <w:pPr>
              <w:pStyle w:val="ConsPlusNormal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</w:rPr>
              <w:lastRenderedPageBreak/>
              <w:t>1.1</w:t>
            </w:r>
            <w:r w:rsidR="00872E03" w:rsidRPr="00FF58A6">
              <w:rPr>
                <w:rFonts w:ascii="Times New Roman" w:hAnsi="Times New Roman" w:cs="Times New Roman"/>
              </w:rPr>
              <w:t>1</w:t>
            </w:r>
            <w:r w:rsidRPr="00FF58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12" w:type="dxa"/>
          </w:tcPr>
          <w:p w:rsidR="00BC1CC6" w:rsidRPr="00FF58A6" w:rsidRDefault="00BC1CC6" w:rsidP="00004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 xml:space="preserve">Доведение до гражданских служащих налоговых органов Новосибирской области </w:t>
            </w:r>
            <w:r w:rsidR="00004116" w:rsidRPr="00FF58A6">
              <w:rPr>
                <w:rFonts w:ascii="Times New Roman" w:eastAsiaTheme="minorHAnsi" w:hAnsi="Times New Roman"/>
                <w:sz w:val="24"/>
                <w:szCs w:val="24"/>
              </w:rPr>
              <w:t xml:space="preserve">информации </w:t>
            </w:r>
            <w:r w:rsidR="008B6534" w:rsidRPr="00FF58A6">
              <w:rPr>
                <w:rFonts w:ascii="Times New Roman" w:eastAsiaTheme="minorHAnsi" w:hAnsi="Times New Roman"/>
                <w:sz w:val="24"/>
                <w:szCs w:val="24"/>
              </w:rPr>
              <w:t>о Перечне</w:t>
            </w: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 xml:space="preserve"> должностей в Федеральной налоговой службе, при замещении которых граждански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</w:t>
            </w:r>
            <w:r w:rsidR="00004116" w:rsidRPr="00FF58A6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>, владеть и (или) пользоваться иностранными финансовыми инструментами, утвержденно</w:t>
            </w:r>
            <w:r w:rsidR="00004116" w:rsidRPr="00FF58A6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 xml:space="preserve"> приказом ФНС России от 10.10.2017</w:t>
            </w:r>
            <w:r w:rsidR="00004116" w:rsidRPr="00FF58A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>№ ММВ-7-4/794@.</w:t>
            </w:r>
            <w:proofErr w:type="gramEnd"/>
          </w:p>
        </w:tc>
        <w:tc>
          <w:tcPr>
            <w:tcW w:w="2410" w:type="dxa"/>
          </w:tcPr>
          <w:p w:rsidR="00BC1CC6" w:rsidRPr="00FF58A6" w:rsidRDefault="00C2718E" w:rsidP="00C27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268" w:type="dxa"/>
            <w:gridSpan w:val="3"/>
          </w:tcPr>
          <w:p w:rsidR="00BC1CC6" w:rsidRPr="00FF58A6" w:rsidRDefault="00BC1CC6" w:rsidP="00E53B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F58A6">
              <w:rPr>
                <w:rFonts w:ascii="Times New Roman" w:hAnsi="Times New Roman"/>
                <w:spacing w:val="-6"/>
                <w:sz w:val="24"/>
                <w:szCs w:val="24"/>
              </w:rPr>
              <w:t>При поступлении приказа ФНС России</w:t>
            </w:r>
          </w:p>
        </w:tc>
        <w:tc>
          <w:tcPr>
            <w:tcW w:w="5177" w:type="dxa"/>
            <w:gridSpan w:val="2"/>
          </w:tcPr>
          <w:p w:rsidR="00BC1CC6" w:rsidRPr="00FF58A6" w:rsidRDefault="00BC1CC6" w:rsidP="00EF7B4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FF58A6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</w:rPr>
              <w:t xml:space="preserve">Приказ ФНС России «О внесении изменений в </w:t>
            </w:r>
            <w:r w:rsidR="00004116" w:rsidRPr="00FF58A6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</w:rPr>
              <w:t>п</w:t>
            </w:r>
            <w:r w:rsidRPr="00FF58A6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</w:rPr>
              <w:t>риказ ФНС России от 10.10.2017</w:t>
            </w:r>
            <w:r w:rsidR="00EF7B4D" w:rsidRPr="00FF58A6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</w:rPr>
              <w:br/>
            </w:r>
            <w:r w:rsidRPr="00FF58A6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</w:rPr>
              <w:t>№ ММВ-7-4/794@ «Об утверждении Перечня должностей в Федеральной налоговой службе, при замещении которых федеральным государственным граждански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      </w:r>
            <w:proofErr w:type="gramEnd"/>
          </w:p>
        </w:tc>
      </w:tr>
      <w:tr w:rsidR="00FF58A6" w:rsidRPr="00FF58A6" w:rsidTr="00004116">
        <w:tc>
          <w:tcPr>
            <w:tcW w:w="567" w:type="dxa"/>
            <w:vAlign w:val="center"/>
          </w:tcPr>
          <w:p w:rsidR="00BC1CC6" w:rsidRPr="00FF58A6" w:rsidRDefault="00BC1CC6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167" w:type="dxa"/>
            <w:gridSpan w:val="7"/>
            <w:vAlign w:val="center"/>
          </w:tcPr>
          <w:p w:rsidR="00BC1CC6" w:rsidRPr="00FF58A6" w:rsidRDefault="00BC1CC6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  <w:b/>
              </w:rPr>
              <w:t>Выявление и систематизация причин и условий проявления коррупции в деятельности налоговых органов Новосибирской области, мониторинг коррупционных рисков и их устранение</w:t>
            </w:r>
          </w:p>
        </w:tc>
      </w:tr>
      <w:tr w:rsidR="00FF58A6" w:rsidRPr="00FF58A6" w:rsidTr="00004116">
        <w:tc>
          <w:tcPr>
            <w:tcW w:w="567" w:type="dxa"/>
            <w:vAlign w:val="center"/>
          </w:tcPr>
          <w:p w:rsidR="008B6534" w:rsidRPr="00FF58A6" w:rsidRDefault="008B6534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312" w:type="dxa"/>
          </w:tcPr>
          <w:p w:rsidR="008B6534" w:rsidRPr="00FF58A6" w:rsidRDefault="008B6534" w:rsidP="0000411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Управление кадров ФНС России правоприменительную практику, связанную с реализацией Федерального закона от </w:t>
            </w:r>
            <w:r w:rsidR="00004116" w:rsidRPr="00FF58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4116" w:rsidRPr="00FF58A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2012 № 230-ФЗ «О контроле за соответствием расходов лиц, замещающих государственные должности, и иных лиц их доходам», и предложения для включения в методические рекомендации, определяющие порядок осуществления контроля за соответствием расходов лиц, представивших сведения о доходах, расходах, об имуществе и обязательствах имущественного характера, их доходам.</w:t>
            </w:r>
            <w:proofErr w:type="gramEnd"/>
          </w:p>
        </w:tc>
        <w:tc>
          <w:tcPr>
            <w:tcW w:w="2477" w:type="dxa"/>
            <w:gridSpan w:val="2"/>
          </w:tcPr>
          <w:p w:rsidR="008B6534" w:rsidRPr="00FF58A6" w:rsidRDefault="00C2718E" w:rsidP="008B6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8B6534" w:rsidRPr="00FF58A6" w:rsidRDefault="00334C02" w:rsidP="0000411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</w:tc>
        <w:tc>
          <w:tcPr>
            <w:tcW w:w="2201" w:type="dxa"/>
            <w:gridSpan w:val="2"/>
          </w:tcPr>
          <w:p w:rsidR="008B6534" w:rsidRPr="00FF58A6" w:rsidRDefault="00004116" w:rsidP="00E53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6534" w:rsidRPr="00FF58A6">
              <w:rPr>
                <w:rFonts w:ascii="Times New Roman" w:hAnsi="Times New Roman" w:cs="Times New Roman"/>
                <w:sz w:val="24"/>
                <w:szCs w:val="24"/>
              </w:rPr>
              <w:t>о факту получения запроса из Управления кадров ФНС России</w:t>
            </w:r>
          </w:p>
        </w:tc>
        <w:tc>
          <w:tcPr>
            <w:tcW w:w="5177" w:type="dxa"/>
            <w:gridSpan w:val="2"/>
          </w:tcPr>
          <w:p w:rsidR="008B6534" w:rsidRPr="00FF58A6" w:rsidRDefault="008B6534" w:rsidP="00E53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A6">
              <w:rPr>
                <w:rFonts w:ascii="Times New Roman" w:hAnsi="Times New Roman"/>
                <w:sz w:val="24"/>
                <w:szCs w:val="24"/>
              </w:rPr>
              <w:t xml:space="preserve">Обзор правоприменительной практики, связанной с реализацией Федерального закона от </w:t>
            </w:r>
            <w:r w:rsidR="00004116" w:rsidRPr="00FF58A6">
              <w:rPr>
                <w:rFonts w:ascii="Times New Roman" w:hAnsi="Times New Roman"/>
                <w:sz w:val="24"/>
                <w:szCs w:val="24"/>
              </w:rPr>
              <w:t>03.12.</w:t>
            </w:r>
            <w:r w:rsidRPr="00FF58A6">
              <w:rPr>
                <w:rFonts w:ascii="Times New Roman" w:hAnsi="Times New Roman"/>
                <w:sz w:val="24"/>
                <w:szCs w:val="24"/>
              </w:rPr>
              <w:t>2012 № 230-ФЗ в налоговых органах Новосибирской области.</w:t>
            </w:r>
          </w:p>
          <w:p w:rsidR="008B6534" w:rsidRPr="00FF58A6" w:rsidRDefault="008B6534" w:rsidP="008B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58A6">
              <w:rPr>
                <w:rFonts w:ascii="Times New Roman" w:hAnsi="Times New Roman"/>
                <w:sz w:val="24"/>
                <w:szCs w:val="24"/>
              </w:rPr>
              <w:t>Письмо в Управление кадров ФНС России.</w:t>
            </w:r>
          </w:p>
        </w:tc>
      </w:tr>
      <w:tr w:rsidR="00FF58A6" w:rsidRPr="00FF58A6" w:rsidTr="00004116">
        <w:tc>
          <w:tcPr>
            <w:tcW w:w="567" w:type="dxa"/>
            <w:vAlign w:val="center"/>
          </w:tcPr>
          <w:p w:rsidR="00BC1CC6" w:rsidRPr="00FF58A6" w:rsidRDefault="00BC1CC6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5312" w:type="dxa"/>
          </w:tcPr>
          <w:p w:rsidR="00BC1CC6" w:rsidRPr="00FF58A6" w:rsidRDefault="00BC1CC6" w:rsidP="00EF7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EF7B4D" w:rsidRPr="00FF58A6">
              <w:rPr>
                <w:rFonts w:ascii="Times New Roman" w:hAnsi="Times New Roman" w:cs="Times New Roman"/>
                <w:sz w:val="24"/>
                <w:szCs w:val="24"/>
              </w:rPr>
              <w:t>Сведений о доходах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ных гражданскими служащими </w:t>
            </w:r>
            <w:r w:rsidR="002E447A" w:rsidRPr="00FF58A6">
              <w:rPr>
                <w:rFonts w:ascii="Times New Roman" w:hAnsi="Times New Roman" w:cs="Times New Roman"/>
                <w:sz w:val="24"/>
                <w:szCs w:val="24"/>
              </w:rPr>
              <w:t>налоговых органов Новосибирской области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, назначаемыми на должность и освобождаемыми от должности руководителем </w:t>
            </w:r>
            <w:r w:rsidR="00EF7B4D" w:rsidRPr="00FF58A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2E447A" w:rsidRPr="00FF5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7" w:type="dxa"/>
            <w:gridSpan w:val="2"/>
          </w:tcPr>
          <w:p w:rsidR="00BC1CC6" w:rsidRPr="00FF58A6" w:rsidRDefault="00C2718E" w:rsidP="00C27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2E447A" w:rsidRPr="00FF58A6" w:rsidRDefault="002E447A" w:rsidP="002E447A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</w:tc>
        <w:tc>
          <w:tcPr>
            <w:tcW w:w="2201" w:type="dxa"/>
            <w:gridSpan w:val="2"/>
          </w:tcPr>
          <w:p w:rsidR="00377E8A" w:rsidRPr="00FF58A6" w:rsidRDefault="00004116" w:rsidP="008010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/>
                <w:sz w:val="24"/>
                <w:szCs w:val="24"/>
              </w:rPr>
              <w:t>П</w:t>
            </w:r>
            <w:r w:rsidR="00377E8A" w:rsidRPr="00FF58A6">
              <w:rPr>
                <w:rFonts w:ascii="Times New Roman" w:hAnsi="Times New Roman"/>
                <w:sz w:val="24"/>
                <w:szCs w:val="24"/>
              </w:rPr>
              <w:t>о результатам проведенного анализа</w:t>
            </w:r>
          </w:p>
          <w:p w:rsidR="00377E8A" w:rsidRPr="00FF58A6" w:rsidRDefault="00377E8A" w:rsidP="0037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A6">
              <w:rPr>
                <w:rFonts w:ascii="Times New Roman" w:hAnsi="Times New Roman"/>
                <w:sz w:val="24"/>
                <w:szCs w:val="24"/>
              </w:rPr>
              <w:t>декабрь 2022</w:t>
            </w:r>
            <w:r w:rsidR="00004116" w:rsidRPr="00FF58A6">
              <w:rPr>
                <w:rFonts w:ascii="Times New Roman" w:hAnsi="Times New Roman"/>
                <w:sz w:val="24"/>
                <w:szCs w:val="24"/>
              </w:rPr>
              <w:t> </w:t>
            </w:r>
            <w:r w:rsidRPr="00FF58A6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:rsidR="00377E8A" w:rsidRPr="00FF58A6" w:rsidRDefault="00004116" w:rsidP="00377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A6">
              <w:rPr>
                <w:rFonts w:ascii="Times New Roman" w:hAnsi="Times New Roman"/>
                <w:sz w:val="24"/>
                <w:szCs w:val="24"/>
              </w:rPr>
              <w:t>декабрь 2023 </w:t>
            </w:r>
            <w:r w:rsidR="00377E8A" w:rsidRPr="00FF58A6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:rsidR="00BC1CC6" w:rsidRPr="00FF58A6" w:rsidRDefault="00004116" w:rsidP="00872E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/>
                <w:sz w:val="24"/>
                <w:szCs w:val="24"/>
              </w:rPr>
              <w:t>декабрь 2024 </w:t>
            </w:r>
            <w:r w:rsidR="00377E8A" w:rsidRPr="00FF58A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177" w:type="dxa"/>
            <w:gridSpan w:val="2"/>
          </w:tcPr>
          <w:p w:rsidR="00D523E4" w:rsidRPr="00FF58A6" w:rsidRDefault="00BC1CC6" w:rsidP="00133193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явление случаев непредставления</w:t>
            </w:r>
            <w:r w:rsidR="00004116"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либо представления неполных и </w:t>
            </w:r>
            <w:r w:rsidR="00EF7B4D"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или) недостоверных С</w:t>
            </w:r>
            <w:r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ений о доходах</w:t>
            </w:r>
            <w:r w:rsidR="00EF7B4D"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ражданскими служащими налоговых органов Новосибирской области, назначаемыми на должность и освобождаемыми от должности руководителем Управления, а также признаков нарушения указанными лицами законодательства Р</w:t>
            </w:r>
            <w:r w:rsidR="00004116"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</w:t>
            </w:r>
            <w:r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государственной гражданской службе и о противодействии коррупции</w:t>
            </w:r>
            <w:r w:rsidR="00D523E4"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BC1CC6" w:rsidRPr="00FF58A6" w:rsidRDefault="00D523E4" w:rsidP="000041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/>
                <w:spacing w:val="-6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</w:t>
            </w:r>
            <w:r w:rsidR="00004116" w:rsidRPr="00FF58A6">
              <w:rPr>
                <w:rFonts w:ascii="Times New Roman" w:hAnsi="Times New Roman"/>
                <w:spacing w:val="-6"/>
                <w:sz w:val="24"/>
                <w:szCs w:val="24"/>
              </w:rPr>
              <w:t>Ф</w:t>
            </w:r>
            <w:r w:rsidRPr="00FF58A6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</w:tr>
      <w:tr w:rsidR="00FF58A6" w:rsidRPr="00FF58A6" w:rsidTr="00004116">
        <w:tc>
          <w:tcPr>
            <w:tcW w:w="567" w:type="dxa"/>
            <w:vAlign w:val="center"/>
          </w:tcPr>
          <w:p w:rsidR="00692F38" w:rsidRPr="00FF58A6" w:rsidRDefault="00692F38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312" w:type="dxa"/>
          </w:tcPr>
          <w:p w:rsidR="00692F38" w:rsidRPr="00FF58A6" w:rsidRDefault="00692F38" w:rsidP="00546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е рассмотрение на заседании Общественного совета </w:t>
            </w:r>
            <w:r w:rsidR="0054627A" w:rsidRPr="00FF5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</w:t>
            </w:r>
            <w:r w:rsidRPr="00FF5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</w:t>
            </w:r>
            <w:r w:rsidR="0054627A" w:rsidRPr="00FF5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F5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лада о ходе </w:t>
            </w:r>
            <w:proofErr w:type="gramStart"/>
            <w:r w:rsidRPr="00FF5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лана противодействия коррупции Управления</w:t>
            </w:r>
            <w:proofErr w:type="gramEnd"/>
            <w:r w:rsidRPr="00FF5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1</w:t>
            </w:r>
            <w:r w:rsidR="0054627A" w:rsidRPr="00FF5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FF5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54627A" w:rsidRPr="00FF5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F5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 и мер по предупреждению коррупции.</w:t>
            </w:r>
          </w:p>
        </w:tc>
        <w:tc>
          <w:tcPr>
            <w:tcW w:w="2477" w:type="dxa"/>
            <w:gridSpan w:val="2"/>
          </w:tcPr>
          <w:p w:rsidR="00692F38" w:rsidRPr="00FF58A6" w:rsidRDefault="00C2718E" w:rsidP="00E53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692F38" w:rsidRPr="00FF58A6" w:rsidRDefault="00C2718E" w:rsidP="0000411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</w:t>
            </w:r>
          </w:p>
        </w:tc>
        <w:tc>
          <w:tcPr>
            <w:tcW w:w="2201" w:type="dxa"/>
            <w:gridSpan w:val="2"/>
          </w:tcPr>
          <w:p w:rsidR="00692F38" w:rsidRPr="00FF58A6" w:rsidRDefault="00692F38" w:rsidP="00E53B7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="0054627A" w:rsidRPr="00FF58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 </w:t>
            </w:r>
            <w:r w:rsidRPr="00FF58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вартал 2022 г.,</w:t>
            </w:r>
          </w:p>
          <w:p w:rsidR="00692F38" w:rsidRPr="00FF58A6" w:rsidRDefault="00692F38" w:rsidP="00E53B7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="0054627A" w:rsidRPr="00FF58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 </w:t>
            </w:r>
            <w:r w:rsidRPr="00FF58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вартал 2023 г.,</w:t>
            </w:r>
          </w:p>
          <w:p w:rsidR="00692F38" w:rsidRPr="00FF58A6" w:rsidRDefault="00692F38" w:rsidP="00692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="0054627A" w:rsidRPr="00FF58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 </w:t>
            </w:r>
            <w:r w:rsidRPr="00FF58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вартал 2024 г. 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соответствии с Планом работы Общественного совета при Управлении) </w:t>
            </w:r>
          </w:p>
        </w:tc>
        <w:tc>
          <w:tcPr>
            <w:tcW w:w="5177" w:type="dxa"/>
            <w:gridSpan w:val="2"/>
          </w:tcPr>
          <w:p w:rsidR="00692F38" w:rsidRPr="00FF58A6" w:rsidRDefault="00692F38" w:rsidP="00546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="0054627A"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54627A" w:rsidRPr="00FF58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58A6" w:rsidRPr="00FF58A6" w:rsidTr="00004116">
        <w:tc>
          <w:tcPr>
            <w:tcW w:w="567" w:type="dxa"/>
            <w:vAlign w:val="center"/>
          </w:tcPr>
          <w:p w:rsidR="00692F38" w:rsidRPr="00FF58A6" w:rsidRDefault="00692F38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312" w:type="dxa"/>
          </w:tcPr>
          <w:p w:rsidR="00692F38" w:rsidRPr="00FF58A6" w:rsidRDefault="00692F38" w:rsidP="002E4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реализации ант</w:t>
            </w:r>
            <w:r w:rsidR="00FA735B" w:rsidRPr="00FF5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коррупционных мер в </w:t>
            </w:r>
            <w:r w:rsidRPr="00FF5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2E447A" w:rsidRPr="00FF5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пекциях региона</w:t>
            </w:r>
            <w:r w:rsidRPr="00FF5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7" w:type="dxa"/>
            <w:gridSpan w:val="2"/>
          </w:tcPr>
          <w:p w:rsidR="00692F38" w:rsidRPr="00FF58A6" w:rsidRDefault="00C2718E" w:rsidP="00692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692F38" w:rsidRPr="00FF58A6" w:rsidRDefault="00334C02" w:rsidP="00004116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</w:tc>
        <w:tc>
          <w:tcPr>
            <w:tcW w:w="2201" w:type="dxa"/>
            <w:gridSpan w:val="2"/>
          </w:tcPr>
          <w:p w:rsidR="00692F38" w:rsidRPr="00FF58A6" w:rsidRDefault="0054627A" w:rsidP="00E53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br/>
              <w:t>2022 – 2024 </w:t>
            </w:r>
            <w:r w:rsidR="00692F38" w:rsidRPr="00FF58A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692F38" w:rsidRPr="00FF58A6" w:rsidRDefault="00692F38" w:rsidP="00E53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692F38" w:rsidRPr="00FF58A6" w:rsidRDefault="00692F38" w:rsidP="00E53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54627A" w:rsidRPr="00FF58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января,</w:t>
            </w:r>
          </w:p>
          <w:p w:rsidR="00692F38" w:rsidRPr="00FF58A6" w:rsidRDefault="0054627A" w:rsidP="00E53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до 30 </w:t>
            </w:r>
            <w:r w:rsidR="00692F38" w:rsidRPr="00FF58A6">
              <w:rPr>
                <w:rFonts w:ascii="Times New Roman" w:hAnsi="Times New Roman" w:cs="Times New Roman"/>
                <w:sz w:val="24"/>
                <w:szCs w:val="24"/>
              </w:rPr>
              <w:t>апреля,</w:t>
            </w:r>
          </w:p>
          <w:p w:rsidR="00692F38" w:rsidRPr="00FF58A6" w:rsidRDefault="00692F38" w:rsidP="00E53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71B6F" w:rsidRPr="00FF58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4627A" w:rsidRPr="00FF58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71B6F" w:rsidRPr="00FF58A6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2F38" w:rsidRPr="00FF58A6" w:rsidRDefault="00692F38" w:rsidP="00671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71B6F" w:rsidRPr="00FF58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627A" w:rsidRPr="00FF58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71B6F" w:rsidRPr="00FF58A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177" w:type="dxa"/>
            <w:gridSpan w:val="2"/>
          </w:tcPr>
          <w:p w:rsidR="00692F38" w:rsidRPr="00FF58A6" w:rsidRDefault="00692F38" w:rsidP="00E53B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671B6F"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и </w:t>
            </w:r>
            <w:r w:rsidR="0054627A"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B6F"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органах</w:t>
            </w:r>
            <w:r w:rsidR="00671B6F"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F38" w:rsidRPr="00FF58A6" w:rsidRDefault="00692F38" w:rsidP="005462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8A6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671B6F" w:rsidRPr="00FF58A6">
              <w:rPr>
                <w:rFonts w:ascii="Times New Roman" w:hAnsi="Times New Roman"/>
                <w:sz w:val="24"/>
                <w:szCs w:val="24"/>
              </w:rPr>
              <w:t>Управление кадров ФНС России</w:t>
            </w:r>
            <w:r w:rsidRPr="00FF58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F58A6">
              <w:rPr>
                <w:rFonts w:ascii="Times New Roman" w:hAnsi="Times New Roman"/>
                <w:sz w:val="24"/>
                <w:szCs w:val="24"/>
              </w:rPr>
              <w:t xml:space="preserve">о направлении сведений о ходе реализации мер по противодействию коррупции в </w:t>
            </w:r>
            <w:r w:rsidR="00671B6F" w:rsidRPr="00FF58A6">
              <w:rPr>
                <w:rFonts w:ascii="Times New Roman" w:hAnsi="Times New Roman"/>
                <w:sz w:val="24"/>
                <w:szCs w:val="24"/>
              </w:rPr>
              <w:t>коррупции в Управлении</w:t>
            </w:r>
            <w:proofErr w:type="gramEnd"/>
            <w:r w:rsidR="00671B6F" w:rsidRPr="00FF58A6">
              <w:rPr>
                <w:rFonts w:ascii="Times New Roman" w:hAnsi="Times New Roman"/>
                <w:sz w:val="24"/>
                <w:szCs w:val="24"/>
              </w:rPr>
              <w:t xml:space="preserve"> и налоговых органах </w:t>
            </w:r>
            <w:r w:rsidR="0054627A" w:rsidRPr="00FF58A6">
              <w:rPr>
                <w:rFonts w:ascii="Times New Roman" w:hAnsi="Times New Roman"/>
                <w:sz w:val="24"/>
                <w:szCs w:val="24"/>
              </w:rPr>
              <w:t>региона</w:t>
            </w:r>
            <w:r w:rsidRPr="00FF5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8A6" w:rsidRPr="00FF58A6" w:rsidTr="00004116">
        <w:tc>
          <w:tcPr>
            <w:tcW w:w="567" w:type="dxa"/>
          </w:tcPr>
          <w:p w:rsidR="00671B6F" w:rsidRPr="00FF58A6" w:rsidRDefault="00671B6F" w:rsidP="00D856CA">
            <w:pPr>
              <w:pStyle w:val="ConsPlusNormal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312" w:type="dxa"/>
          </w:tcPr>
          <w:p w:rsidR="00671B6F" w:rsidRPr="00FF58A6" w:rsidRDefault="00671B6F" w:rsidP="00671B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8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Управления (отдела безопасности) по профилактике коррупционных и иных правонарушений.</w:t>
            </w:r>
          </w:p>
        </w:tc>
        <w:tc>
          <w:tcPr>
            <w:tcW w:w="2477" w:type="dxa"/>
            <w:gridSpan w:val="2"/>
          </w:tcPr>
          <w:p w:rsidR="00671B6F" w:rsidRPr="00FF58A6" w:rsidRDefault="00C2718E" w:rsidP="00C27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201" w:type="dxa"/>
            <w:gridSpan w:val="2"/>
          </w:tcPr>
          <w:p w:rsidR="00671B6F" w:rsidRPr="00FF58A6" w:rsidRDefault="00671B6F" w:rsidP="00E53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71B6F" w:rsidRPr="00FF58A6" w:rsidRDefault="00671B6F" w:rsidP="00671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до 25 ноября</w:t>
            </w:r>
          </w:p>
        </w:tc>
        <w:tc>
          <w:tcPr>
            <w:tcW w:w="5177" w:type="dxa"/>
            <w:gridSpan w:val="2"/>
          </w:tcPr>
          <w:p w:rsidR="00671B6F" w:rsidRPr="00FF58A6" w:rsidRDefault="00671B6F" w:rsidP="00E53B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подразделений налоговых органов </w:t>
            </w:r>
            <w:r w:rsidR="0054627A"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региона 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.</w:t>
            </w:r>
          </w:p>
          <w:p w:rsidR="00671B6F" w:rsidRDefault="00671B6F" w:rsidP="00671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Письмо в Управление кадров ФНС России о направлении результатов проведенной оценки.</w:t>
            </w:r>
          </w:p>
          <w:p w:rsidR="00AE08C8" w:rsidRPr="00FF58A6" w:rsidRDefault="00AE08C8" w:rsidP="00671B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FF58A6" w:rsidRPr="00FF58A6" w:rsidTr="00004116">
        <w:tc>
          <w:tcPr>
            <w:tcW w:w="567" w:type="dxa"/>
          </w:tcPr>
          <w:p w:rsidR="00EA2740" w:rsidRPr="00FF58A6" w:rsidRDefault="00EA2740" w:rsidP="004A46DF">
            <w:pPr>
              <w:pStyle w:val="ConsPlusNormal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</w:rPr>
              <w:lastRenderedPageBreak/>
              <w:t>2.6.</w:t>
            </w:r>
          </w:p>
        </w:tc>
        <w:tc>
          <w:tcPr>
            <w:tcW w:w="5312" w:type="dxa"/>
          </w:tcPr>
          <w:p w:rsidR="00EA2740" w:rsidRPr="00FF58A6" w:rsidRDefault="00EA2740" w:rsidP="00E53B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ФНС России 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br/>
              <w:t>в информационно-телекоммуникационной сети «Интернет» (www.nalog.</w:t>
            </w:r>
            <w:proofErr w:type="spellStart"/>
            <w:r w:rsidRPr="00FF5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) в разделе, посвященном противодействию коррупции, актуальной информации об антикоррупционной деятельности.</w:t>
            </w:r>
          </w:p>
        </w:tc>
        <w:tc>
          <w:tcPr>
            <w:tcW w:w="2477" w:type="dxa"/>
            <w:gridSpan w:val="2"/>
          </w:tcPr>
          <w:p w:rsidR="00EA2740" w:rsidRPr="00FF58A6" w:rsidRDefault="00EA2740" w:rsidP="00E53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EA2740" w:rsidRPr="00FF58A6" w:rsidRDefault="00EA2740" w:rsidP="0054627A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</w:t>
            </w:r>
          </w:p>
        </w:tc>
        <w:tc>
          <w:tcPr>
            <w:tcW w:w="2201" w:type="dxa"/>
            <w:gridSpan w:val="2"/>
          </w:tcPr>
          <w:p w:rsidR="00EA2740" w:rsidRPr="00FF58A6" w:rsidRDefault="00EA2740" w:rsidP="0054627A">
            <w:pPr>
              <w:pStyle w:val="ConsPlusNormal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</w:t>
            </w:r>
            <w:r w:rsidR="0054627A"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22 </w:t>
            </w:r>
            <w:r w:rsidR="0054627A"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2024</w:t>
            </w:r>
            <w:r w:rsidR="0054627A"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г. (ежемесячный мониторинг актуальности размещенной информации)</w:t>
            </w:r>
          </w:p>
        </w:tc>
        <w:tc>
          <w:tcPr>
            <w:tcW w:w="5177" w:type="dxa"/>
            <w:gridSpan w:val="2"/>
          </w:tcPr>
          <w:p w:rsidR="00EA2740" w:rsidRPr="00FF58A6" w:rsidRDefault="00EA2740" w:rsidP="00546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 деятельности У</w:t>
            </w:r>
            <w:r w:rsidR="0054627A" w:rsidRPr="00FF58A6">
              <w:rPr>
                <w:rFonts w:ascii="Times New Roman" w:hAnsi="Times New Roman" w:cs="Times New Roman"/>
                <w:sz w:val="24"/>
                <w:szCs w:val="24"/>
              </w:rPr>
              <w:t>правления.</w:t>
            </w:r>
          </w:p>
        </w:tc>
      </w:tr>
      <w:tr w:rsidR="00FF58A6" w:rsidRPr="00FF58A6" w:rsidTr="00004116">
        <w:tc>
          <w:tcPr>
            <w:tcW w:w="567" w:type="dxa"/>
            <w:vAlign w:val="center"/>
          </w:tcPr>
          <w:p w:rsidR="00EA2740" w:rsidRPr="00FF58A6" w:rsidRDefault="00EA2740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167" w:type="dxa"/>
            <w:gridSpan w:val="7"/>
          </w:tcPr>
          <w:p w:rsidR="00EA2740" w:rsidRPr="00FF58A6" w:rsidRDefault="00EA2740" w:rsidP="00FC5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  <w:b/>
              </w:rPr>
              <w:t>Взаимодействие УФНС России по Новосибирской области с институтами гражданского общества и гражданами, обеспечение доступности информации о деятельности Управления</w:t>
            </w:r>
          </w:p>
        </w:tc>
      </w:tr>
      <w:tr w:rsidR="00FF58A6" w:rsidRPr="00FF58A6" w:rsidTr="00004116">
        <w:trPr>
          <w:gridAfter w:val="1"/>
          <w:wAfter w:w="6" w:type="dxa"/>
        </w:trPr>
        <w:tc>
          <w:tcPr>
            <w:tcW w:w="567" w:type="dxa"/>
            <w:vAlign w:val="center"/>
          </w:tcPr>
          <w:p w:rsidR="00EA2740" w:rsidRPr="00FF58A6" w:rsidRDefault="00EA2740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312" w:type="dxa"/>
          </w:tcPr>
          <w:p w:rsidR="00EA2740" w:rsidRPr="00FF58A6" w:rsidRDefault="00EA2740" w:rsidP="0050693C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мещение в установленном порядке </w:t>
            </w:r>
            <w:r w:rsidR="0050693C"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ений о доходах, представленных гражданскими служащими налоговых органов Новосибирской области (включенных в Перечень должностей, которые размещаются в информационно-телекоммуникационной сети «Интернет») на официальном сайте ФНС России в информационно-телекоммуникационной сети «Интернет» (</w:t>
            </w:r>
            <w:hyperlink r:id="rId8" w:history="1">
              <w:r w:rsidR="00075118" w:rsidRPr="00AF7E4A">
                <w:rPr>
                  <w:rStyle w:val="a3"/>
                  <w:rFonts w:ascii="Times New Roman" w:hAnsi="Times New Roman"/>
                  <w:spacing w:val="-4"/>
                  <w:sz w:val="24"/>
                  <w:szCs w:val="24"/>
                  <w:lang w:val="en-US"/>
                </w:rPr>
                <w:t>www</w:t>
              </w:r>
              <w:r w:rsidR="00075118" w:rsidRPr="00AF7E4A">
                <w:rPr>
                  <w:rStyle w:val="a3"/>
                  <w:rFonts w:ascii="Times New Roman" w:hAnsi="Times New Roman"/>
                  <w:spacing w:val="-4"/>
                  <w:sz w:val="24"/>
                  <w:szCs w:val="24"/>
                </w:rPr>
                <w:t>.</w:t>
              </w:r>
              <w:proofErr w:type="spellStart"/>
              <w:r w:rsidR="00075118" w:rsidRPr="00AF7E4A">
                <w:rPr>
                  <w:rStyle w:val="a3"/>
                  <w:rFonts w:ascii="Times New Roman" w:hAnsi="Times New Roman"/>
                  <w:spacing w:val="-4"/>
                  <w:sz w:val="24"/>
                  <w:szCs w:val="24"/>
                  <w:lang w:val="en-US"/>
                </w:rPr>
                <w:t>nalog</w:t>
              </w:r>
              <w:proofErr w:type="spellEnd"/>
              <w:r w:rsidR="00075118" w:rsidRPr="00AF7E4A">
                <w:rPr>
                  <w:rStyle w:val="a3"/>
                  <w:rFonts w:ascii="Times New Roman" w:hAnsi="Times New Roman"/>
                  <w:spacing w:val="-4"/>
                  <w:sz w:val="24"/>
                  <w:szCs w:val="24"/>
                </w:rPr>
                <w:t>.</w:t>
              </w:r>
              <w:proofErr w:type="spellStart"/>
              <w:r w:rsidR="00075118" w:rsidRPr="00AF7E4A">
                <w:rPr>
                  <w:rStyle w:val="a3"/>
                  <w:rFonts w:ascii="Times New Roman" w:hAnsi="Times New Roman"/>
                  <w:spacing w:val="-4"/>
                  <w:sz w:val="24"/>
                  <w:szCs w:val="24"/>
                  <w:lang w:val="en-US"/>
                </w:rPr>
                <w:t>gov</w:t>
              </w:r>
              <w:proofErr w:type="spellEnd"/>
              <w:r w:rsidR="00075118" w:rsidRPr="00AF7E4A">
                <w:rPr>
                  <w:rStyle w:val="a3"/>
                  <w:rFonts w:ascii="Times New Roman" w:hAnsi="Times New Roman"/>
                  <w:spacing w:val="-4"/>
                  <w:sz w:val="24"/>
                  <w:szCs w:val="24"/>
                </w:rPr>
                <w:t>.</w:t>
              </w:r>
              <w:proofErr w:type="spellStart"/>
              <w:r w:rsidR="00075118" w:rsidRPr="00AF7E4A">
                <w:rPr>
                  <w:rStyle w:val="a3"/>
                  <w:rFonts w:ascii="Times New Roman" w:hAnsi="Times New Roman"/>
                  <w:spacing w:val="-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483" w:type="dxa"/>
            <w:gridSpan w:val="3"/>
          </w:tcPr>
          <w:p w:rsidR="00EA2740" w:rsidRPr="00FF58A6" w:rsidRDefault="00EA2740" w:rsidP="00527F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195" w:type="dxa"/>
          </w:tcPr>
          <w:p w:rsidR="00EA2740" w:rsidRPr="00FF58A6" w:rsidRDefault="00EA2740" w:rsidP="0054627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Ежегодно, в течение 14</w:t>
            </w:r>
            <w:r w:rsidR="0054627A" w:rsidRPr="00FF58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рабочих дней со дня истечения срока, установленного для представления указанных сведений</w:t>
            </w:r>
            <w:r w:rsidRPr="00FF58A6">
              <w:rPr>
                <w:rFonts w:ascii="Times New Roman" w:hAnsi="Times New Roman" w:cs="Times New Roman"/>
                <w:szCs w:val="22"/>
              </w:rPr>
              <w:t>)</w:t>
            </w:r>
            <w:proofErr w:type="gramEnd"/>
          </w:p>
        </w:tc>
        <w:tc>
          <w:tcPr>
            <w:tcW w:w="5171" w:type="dxa"/>
          </w:tcPr>
          <w:p w:rsidR="00EA2740" w:rsidRPr="00FF58A6" w:rsidRDefault="00EA2740" w:rsidP="00EF7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Сведения о доходах</w:t>
            </w:r>
            <w:r w:rsidR="00EF7B4D" w:rsidRPr="00FF5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на официальном сайте ФНС России в информационно-телекоммуникационной сети «Интернет» (</w:t>
            </w:r>
            <w:hyperlink r:id="rId9" w:history="1">
              <w:r w:rsidRPr="00FF58A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proofErr w:type="spellStart"/>
              <w:r w:rsidRPr="00FF58A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FF58A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FF58A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) в соответствии с требованиями приказа Минтруда России от 07.10.2013 </w:t>
            </w:r>
            <w:r w:rsidR="0054627A" w:rsidRPr="00FF58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4627A" w:rsidRPr="00FF5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530н.</w:t>
            </w:r>
          </w:p>
        </w:tc>
      </w:tr>
      <w:tr w:rsidR="00FF58A6" w:rsidRPr="00FF58A6" w:rsidTr="00004116">
        <w:trPr>
          <w:gridAfter w:val="1"/>
          <w:wAfter w:w="6" w:type="dxa"/>
        </w:trPr>
        <w:tc>
          <w:tcPr>
            <w:tcW w:w="567" w:type="dxa"/>
            <w:vAlign w:val="center"/>
          </w:tcPr>
          <w:p w:rsidR="00EA2740" w:rsidRPr="00FF58A6" w:rsidRDefault="00EA2740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312" w:type="dxa"/>
          </w:tcPr>
          <w:p w:rsidR="00EA2740" w:rsidRPr="00FF58A6" w:rsidRDefault="00EA2740" w:rsidP="008C10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ФНС России 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br/>
              <w:t>в информационно-телекоммуникационной сети «Интернет» (www.nalog.</w:t>
            </w:r>
            <w:proofErr w:type="spellStart"/>
            <w:r w:rsidRPr="00FF5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) в разделе, посвященном противодействию коррупции, актуальной информации об антикоррупционной деятельности.</w:t>
            </w:r>
          </w:p>
        </w:tc>
        <w:tc>
          <w:tcPr>
            <w:tcW w:w="2483" w:type="dxa"/>
            <w:gridSpan w:val="3"/>
          </w:tcPr>
          <w:p w:rsidR="00EA2740" w:rsidRPr="00FF58A6" w:rsidRDefault="00EA2740" w:rsidP="00ED5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EA2740" w:rsidRPr="00FF58A6" w:rsidRDefault="00EA2740" w:rsidP="0054627A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</w:t>
            </w:r>
          </w:p>
        </w:tc>
        <w:tc>
          <w:tcPr>
            <w:tcW w:w="2195" w:type="dxa"/>
          </w:tcPr>
          <w:p w:rsidR="00EA2740" w:rsidRPr="00FF58A6" w:rsidRDefault="00EA2740" w:rsidP="0054627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54627A" w:rsidRPr="00FF58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54627A" w:rsidRPr="00FF58A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54627A" w:rsidRPr="00FF5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гг. (ежемесячный мониторинг актуальности размещенной информации)</w:t>
            </w:r>
          </w:p>
        </w:tc>
        <w:tc>
          <w:tcPr>
            <w:tcW w:w="5171" w:type="dxa"/>
          </w:tcPr>
          <w:p w:rsidR="00EA2740" w:rsidRPr="00FF58A6" w:rsidRDefault="00EA2740" w:rsidP="00546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доступности информации </w:t>
            </w:r>
            <w:r w:rsidR="0054627A" w:rsidRPr="00FF58A6">
              <w:rPr>
                <w:rFonts w:ascii="Times New Roman" w:hAnsi="Times New Roman" w:cs="Times New Roman"/>
                <w:sz w:val="24"/>
                <w:szCs w:val="24"/>
              </w:rPr>
              <w:t>о деятельности Управления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58A6" w:rsidRPr="00FF58A6" w:rsidTr="00004116">
        <w:trPr>
          <w:gridAfter w:val="1"/>
          <w:wAfter w:w="6" w:type="dxa"/>
        </w:trPr>
        <w:tc>
          <w:tcPr>
            <w:tcW w:w="567" w:type="dxa"/>
            <w:vAlign w:val="center"/>
          </w:tcPr>
          <w:p w:rsidR="00EA2740" w:rsidRPr="00FF58A6" w:rsidRDefault="00EA2740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312" w:type="dxa"/>
          </w:tcPr>
          <w:p w:rsidR="00EA2740" w:rsidRPr="00FF58A6" w:rsidRDefault="00EA2740" w:rsidP="00546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Анализ практики рассмотрения обращений граждан Р</w:t>
            </w:r>
            <w:r w:rsidR="0054627A" w:rsidRPr="00FF58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 по вопросам противодействия коррупции, в </w:t>
            </w:r>
            <w:proofErr w:type="spellStart"/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. поступивших в рамках «телефона доверия», «горячей линии» или иных подобных инструментов</w:t>
            </w:r>
          </w:p>
        </w:tc>
        <w:tc>
          <w:tcPr>
            <w:tcW w:w="2483" w:type="dxa"/>
            <w:gridSpan w:val="3"/>
          </w:tcPr>
          <w:p w:rsidR="00EA2740" w:rsidRPr="00FF58A6" w:rsidRDefault="00C2718E" w:rsidP="00EA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EA2740" w:rsidRPr="00FF58A6" w:rsidRDefault="00334C02" w:rsidP="0054627A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</w:tc>
        <w:tc>
          <w:tcPr>
            <w:tcW w:w="2195" w:type="dxa"/>
          </w:tcPr>
          <w:p w:rsidR="00EA2740" w:rsidRPr="00FF58A6" w:rsidRDefault="00EA2740" w:rsidP="0054627A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о </w:t>
            </w:r>
            <w:r w:rsidR="00D44D9D" w:rsidRPr="00FF58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="0054627A" w:rsidRPr="00FF58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 </w:t>
            </w:r>
            <w:r w:rsidRPr="00FF58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арта 2023</w:t>
            </w:r>
            <w:r w:rsidR="0054627A" w:rsidRPr="00FF58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 </w:t>
            </w:r>
            <w:r w:rsidRPr="00FF58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.,</w:t>
            </w:r>
            <w:r w:rsidR="0054627A" w:rsidRPr="00FF58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</w:r>
            <w:r w:rsidRPr="00FF58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о </w:t>
            </w:r>
            <w:r w:rsidR="00D44D9D" w:rsidRPr="00FF58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="0054627A" w:rsidRPr="00FF58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 марта 2024 </w:t>
            </w:r>
            <w:r w:rsidRPr="00FF58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.</w:t>
            </w:r>
          </w:p>
        </w:tc>
        <w:tc>
          <w:tcPr>
            <w:tcW w:w="5171" w:type="dxa"/>
          </w:tcPr>
          <w:p w:rsidR="00D44D9D" w:rsidRPr="00FF58A6" w:rsidRDefault="00D44D9D" w:rsidP="00D44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информации в Отчете о ходе реализации мер по противодействию коррупции в Управлении и налоговых органах </w:t>
            </w:r>
            <w:r w:rsidR="0054627A" w:rsidRPr="00FF58A6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740" w:rsidRPr="00FF58A6" w:rsidRDefault="00EA2740" w:rsidP="00D44D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 w:rsidR="00D44D9D" w:rsidRPr="00FF58A6">
              <w:rPr>
                <w:rFonts w:ascii="Times New Roman" w:hAnsi="Times New Roman" w:cs="Times New Roman"/>
                <w:sz w:val="24"/>
                <w:szCs w:val="24"/>
              </w:rPr>
              <w:t>Управления (при наличии информации).</w:t>
            </w:r>
          </w:p>
        </w:tc>
      </w:tr>
      <w:tr w:rsidR="00FF58A6" w:rsidRPr="00FF58A6" w:rsidTr="00004116">
        <w:trPr>
          <w:gridAfter w:val="1"/>
          <w:wAfter w:w="6" w:type="dxa"/>
        </w:trPr>
        <w:tc>
          <w:tcPr>
            <w:tcW w:w="567" w:type="dxa"/>
            <w:vAlign w:val="center"/>
          </w:tcPr>
          <w:p w:rsidR="0012225D" w:rsidRPr="00FF58A6" w:rsidRDefault="0012225D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312" w:type="dxa"/>
          </w:tcPr>
          <w:p w:rsidR="0012225D" w:rsidRPr="00FF58A6" w:rsidRDefault="0054627A" w:rsidP="005462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еспечение</w:t>
            </w:r>
            <w:r w:rsidR="0012225D"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ключени</w:t>
            </w:r>
            <w:r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="0012225D"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состав Общественного совета при Управлении представителей некоммерческих организаций, уставная деятельность которых связана с противодействием коррупции </w:t>
            </w:r>
            <w:r w:rsidR="0012225D" w:rsidRPr="00FF58A6">
              <w:rPr>
                <w:rFonts w:ascii="Times New Roman" w:hAnsi="Times New Roman" w:cs="Times New Roman"/>
                <w:i/>
                <w:spacing w:val="-4"/>
                <w:szCs w:val="22"/>
              </w:rPr>
              <w:t>(исполнение пункта 3.4 Плана противодействия коррупции Ф</w:t>
            </w:r>
            <w:r w:rsidRPr="00FF58A6">
              <w:rPr>
                <w:rFonts w:ascii="Times New Roman" w:hAnsi="Times New Roman" w:cs="Times New Roman"/>
                <w:i/>
                <w:spacing w:val="-4"/>
                <w:szCs w:val="22"/>
              </w:rPr>
              <w:t>НС России</w:t>
            </w:r>
            <w:r w:rsidR="0012225D" w:rsidRPr="00FF58A6">
              <w:rPr>
                <w:rFonts w:ascii="Times New Roman" w:hAnsi="Times New Roman" w:cs="Times New Roman"/>
                <w:i/>
                <w:spacing w:val="-4"/>
                <w:szCs w:val="22"/>
              </w:rPr>
              <w:t xml:space="preserve"> на 2021-2024 годы).</w:t>
            </w:r>
          </w:p>
        </w:tc>
        <w:tc>
          <w:tcPr>
            <w:tcW w:w="2483" w:type="dxa"/>
            <w:gridSpan w:val="3"/>
          </w:tcPr>
          <w:p w:rsidR="0012225D" w:rsidRPr="00FF58A6" w:rsidRDefault="0012225D" w:rsidP="00C27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</w:t>
            </w:r>
          </w:p>
        </w:tc>
        <w:tc>
          <w:tcPr>
            <w:tcW w:w="2195" w:type="dxa"/>
          </w:tcPr>
          <w:p w:rsidR="0012225D" w:rsidRPr="00FF58A6" w:rsidRDefault="0012225D" w:rsidP="0054627A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1</w:t>
            </w:r>
            <w:r w:rsidR="0054627A" w:rsidRPr="00FF58A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</w:t>
            </w:r>
            <w:r w:rsidRPr="00FF58A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рта 2024</w:t>
            </w:r>
            <w:r w:rsidR="0054627A" w:rsidRPr="00FF58A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 </w:t>
            </w:r>
            <w:r w:rsidRPr="00FF58A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.</w:t>
            </w:r>
          </w:p>
        </w:tc>
        <w:tc>
          <w:tcPr>
            <w:tcW w:w="5171" w:type="dxa"/>
          </w:tcPr>
          <w:p w:rsidR="0012225D" w:rsidRPr="00FF58A6" w:rsidRDefault="0012225D" w:rsidP="00FC5652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70" w:lineRule="exact"/>
              <w:ind w:right="-28"/>
              <w:jc w:val="both"/>
              <w:rPr>
                <w:spacing w:val="-5"/>
                <w:sz w:val="24"/>
                <w:szCs w:val="24"/>
              </w:rPr>
            </w:pPr>
            <w:r w:rsidRPr="00FF58A6">
              <w:rPr>
                <w:spacing w:val="-5"/>
                <w:sz w:val="24"/>
                <w:szCs w:val="24"/>
              </w:rPr>
              <w:t xml:space="preserve">Обеспечение общественного </w:t>
            </w:r>
            <w:proofErr w:type="gramStart"/>
            <w:r w:rsidRPr="00FF58A6">
              <w:rPr>
                <w:spacing w:val="-5"/>
                <w:sz w:val="24"/>
                <w:szCs w:val="24"/>
              </w:rPr>
              <w:t>контроля за</w:t>
            </w:r>
            <w:proofErr w:type="gramEnd"/>
            <w:r w:rsidRPr="00FF58A6">
              <w:rPr>
                <w:spacing w:val="-5"/>
                <w:sz w:val="24"/>
                <w:szCs w:val="24"/>
              </w:rPr>
              <w:t xml:space="preserve"> деятельностью Управления, включая участие в мониторинге хода проведения антикоррупционной работы, рассмотрение Плана противодействия коррупции Управления на 2021 </w:t>
            </w:r>
            <w:r w:rsidR="0054627A" w:rsidRPr="00FF58A6">
              <w:rPr>
                <w:spacing w:val="-5"/>
                <w:sz w:val="24"/>
                <w:szCs w:val="24"/>
              </w:rPr>
              <w:t>–</w:t>
            </w:r>
            <w:r w:rsidRPr="00FF58A6">
              <w:rPr>
                <w:spacing w:val="-5"/>
                <w:sz w:val="24"/>
                <w:szCs w:val="24"/>
              </w:rPr>
              <w:t xml:space="preserve"> 2024</w:t>
            </w:r>
            <w:r w:rsidR="0054627A" w:rsidRPr="00FF58A6">
              <w:rPr>
                <w:spacing w:val="-5"/>
                <w:sz w:val="24"/>
                <w:szCs w:val="24"/>
              </w:rPr>
              <w:t> </w:t>
            </w:r>
            <w:r w:rsidRPr="00FF58A6">
              <w:rPr>
                <w:spacing w:val="-5"/>
                <w:sz w:val="24"/>
                <w:szCs w:val="24"/>
              </w:rPr>
              <w:t>годы и отчета о его исполнении, а также иных вопросов, предусмотренных законодательством Р</w:t>
            </w:r>
            <w:r w:rsidR="0054627A" w:rsidRPr="00FF58A6">
              <w:rPr>
                <w:spacing w:val="-5"/>
                <w:sz w:val="24"/>
                <w:szCs w:val="24"/>
              </w:rPr>
              <w:t>Ф</w:t>
            </w:r>
            <w:r w:rsidRPr="00FF58A6">
              <w:rPr>
                <w:spacing w:val="-5"/>
                <w:sz w:val="24"/>
                <w:szCs w:val="24"/>
              </w:rPr>
              <w:t>.</w:t>
            </w:r>
          </w:p>
        </w:tc>
      </w:tr>
      <w:tr w:rsidR="00FF58A6" w:rsidRPr="00FF58A6" w:rsidTr="00004116">
        <w:tc>
          <w:tcPr>
            <w:tcW w:w="567" w:type="dxa"/>
            <w:vAlign w:val="center"/>
          </w:tcPr>
          <w:p w:rsidR="00EA2740" w:rsidRPr="00FF58A6" w:rsidRDefault="00EA2740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167" w:type="dxa"/>
            <w:gridSpan w:val="7"/>
            <w:vAlign w:val="center"/>
          </w:tcPr>
          <w:p w:rsidR="00EA2740" w:rsidRPr="00FF58A6" w:rsidRDefault="00EA2740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  <w:b/>
              </w:rPr>
              <w:t>Мероприятия, направленные на противодействие коррупции, с учетом специфики деятельности УФНС России по Новосибирской области</w:t>
            </w:r>
          </w:p>
        </w:tc>
      </w:tr>
      <w:tr w:rsidR="00FF58A6" w:rsidRPr="00FF58A6" w:rsidTr="00FC5652">
        <w:trPr>
          <w:gridAfter w:val="1"/>
          <w:wAfter w:w="6" w:type="dxa"/>
          <w:trHeight w:val="1689"/>
        </w:trPr>
        <w:tc>
          <w:tcPr>
            <w:tcW w:w="567" w:type="dxa"/>
            <w:vAlign w:val="center"/>
          </w:tcPr>
          <w:p w:rsidR="00EA2740" w:rsidRPr="00FF58A6" w:rsidRDefault="00EA2740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312" w:type="dxa"/>
          </w:tcPr>
          <w:p w:rsidR="00EA2740" w:rsidRPr="00FF58A6" w:rsidRDefault="00EA2740" w:rsidP="00FC56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A6">
              <w:rPr>
                <w:rFonts w:ascii="Times New Roman" w:hAnsi="Times New Roman"/>
                <w:sz w:val="24"/>
                <w:szCs w:val="24"/>
              </w:rPr>
              <w:t>Мониторинг и выявление коррупционных рисков, возникающих при реализации функций Управления, в том числе личной заинтересованности при осуществлении закупок, которая приводит или может привести к конфликту интересов.</w:t>
            </w:r>
          </w:p>
        </w:tc>
        <w:tc>
          <w:tcPr>
            <w:tcW w:w="2483" w:type="dxa"/>
            <w:gridSpan w:val="3"/>
          </w:tcPr>
          <w:p w:rsidR="00FC5652" w:rsidRPr="00FF58A6" w:rsidRDefault="00EA2740" w:rsidP="00FC565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A6">
              <w:rPr>
                <w:rFonts w:ascii="Times New Roman" w:hAnsi="Times New Roman"/>
                <w:sz w:val="24"/>
                <w:szCs w:val="24"/>
              </w:rPr>
              <w:t>Отдел безопасности</w:t>
            </w:r>
          </w:p>
          <w:p w:rsidR="00FC5652" w:rsidRPr="00FF58A6" w:rsidRDefault="00EA2740" w:rsidP="00FC5652">
            <w:pPr>
              <w:autoSpaceDE w:val="0"/>
              <w:autoSpaceDN w:val="0"/>
              <w:adjustRightInd w:val="0"/>
              <w:spacing w:before="60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A6">
              <w:rPr>
                <w:rFonts w:ascii="Times New Roman" w:hAnsi="Times New Roman"/>
                <w:sz w:val="24"/>
                <w:szCs w:val="24"/>
              </w:rPr>
              <w:t>Отдел обеспечения</w:t>
            </w:r>
          </w:p>
          <w:p w:rsidR="00FC5652" w:rsidRPr="00FF58A6" w:rsidRDefault="00EA2740" w:rsidP="00FC5652">
            <w:pPr>
              <w:autoSpaceDE w:val="0"/>
              <w:autoSpaceDN w:val="0"/>
              <w:adjustRightInd w:val="0"/>
              <w:spacing w:before="60"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A6">
              <w:rPr>
                <w:rFonts w:ascii="Times New Roman" w:hAnsi="Times New Roman"/>
                <w:sz w:val="24"/>
                <w:szCs w:val="24"/>
              </w:rPr>
              <w:t>Правовой отдел</w:t>
            </w:r>
          </w:p>
          <w:p w:rsidR="00EA2740" w:rsidRPr="00FF58A6" w:rsidRDefault="00FC5652" w:rsidP="00FC5652">
            <w:pPr>
              <w:autoSpaceDE w:val="0"/>
              <w:autoSpaceDN w:val="0"/>
              <w:adjustRightInd w:val="0"/>
              <w:spacing w:before="60" w:after="0" w:line="240" w:lineRule="exact"/>
              <w:ind w:left="-57" w:right="-5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F58A6">
              <w:rPr>
                <w:rFonts w:ascii="Times New Roman" w:hAnsi="Times New Roman"/>
                <w:spacing w:val="-4"/>
                <w:sz w:val="24"/>
                <w:szCs w:val="24"/>
              </w:rPr>
              <w:t>Структурные подразделения Управления</w:t>
            </w:r>
          </w:p>
        </w:tc>
        <w:tc>
          <w:tcPr>
            <w:tcW w:w="2195" w:type="dxa"/>
          </w:tcPr>
          <w:p w:rsidR="00EA2740" w:rsidRPr="00FF58A6" w:rsidRDefault="00EA2740" w:rsidP="00FC5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FC5652" w:rsidRPr="00FF58A6">
              <w:rPr>
                <w:rFonts w:ascii="Times New Roman" w:hAnsi="Times New Roman" w:cs="Times New Roman"/>
                <w:sz w:val="24"/>
                <w:szCs w:val="24"/>
              </w:rPr>
              <w:br/>
              <w:t>2021 – 2024 </w:t>
            </w:r>
            <w:r w:rsidR="00FF0B58" w:rsidRPr="00FF58A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br/>
              <w:t>(но не реже</w:t>
            </w:r>
            <w:r w:rsidR="00FC5652" w:rsidRPr="00FF58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652" w:rsidRPr="00FF58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раза в год)</w:t>
            </w:r>
          </w:p>
        </w:tc>
        <w:tc>
          <w:tcPr>
            <w:tcW w:w="5171" w:type="dxa"/>
          </w:tcPr>
          <w:p w:rsidR="00EA2740" w:rsidRPr="00FF58A6" w:rsidRDefault="00EA2740" w:rsidP="004C0FB3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FF58A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Минимизация коррупционных рисков, их устранение в деятельности Управления, в </w:t>
            </w:r>
            <w:proofErr w:type="spellStart"/>
            <w:r w:rsidRPr="00FF58A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</w:t>
            </w:r>
            <w:r w:rsidR="00FC5652" w:rsidRPr="00FF58A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.ч</w:t>
            </w:r>
            <w:proofErr w:type="spellEnd"/>
            <w:r w:rsidR="00FC5652" w:rsidRPr="00FF58A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.</w:t>
            </w:r>
            <w:r w:rsidRPr="00FF58A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при осуществлении закупок товаров, работ, услуг.</w:t>
            </w:r>
          </w:p>
          <w:p w:rsidR="00EA2740" w:rsidRPr="00FF58A6" w:rsidRDefault="00EA2740" w:rsidP="00FC56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прозрачности процедур, связанных </w:t>
            </w:r>
            <w:r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с осуществлением закупок товаров, работ, услуг для нужд налоговых органов </w:t>
            </w:r>
            <w:r w:rsidR="00FC5652"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гиона</w:t>
            </w:r>
            <w:r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FF58A6" w:rsidRPr="00FF58A6" w:rsidTr="00004116">
        <w:trPr>
          <w:gridAfter w:val="1"/>
          <w:wAfter w:w="6" w:type="dxa"/>
        </w:trPr>
        <w:tc>
          <w:tcPr>
            <w:tcW w:w="567" w:type="dxa"/>
            <w:vAlign w:val="center"/>
          </w:tcPr>
          <w:p w:rsidR="0012225D" w:rsidRPr="00FF58A6" w:rsidRDefault="0012225D" w:rsidP="00D85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312" w:type="dxa"/>
          </w:tcPr>
          <w:p w:rsidR="0012225D" w:rsidRPr="00FF58A6" w:rsidRDefault="0012225D" w:rsidP="001222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ых мероприятий по вопросам предотвращения конфликта интересов при планировании и проведении выездных и камеральных налоговых проверок.</w:t>
            </w:r>
          </w:p>
        </w:tc>
        <w:tc>
          <w:tcPr>
            <w:tcW w:w="2483" w:type="dxa"/>
            <w:gridSpan w:val="3"/>
          </w:tcPr>
          <w:p w:rsidR="0012225D" w:rsidRPr="00FF58A6" w:rsidRDefault="00C2718E" w:rsidP="00FC565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12225D" w:rsidRPr="00FF58A6" w:rsidRDefault="00334C02" w:rsidP="00FC5652">
            <w:pPr>
              <w:pStyle w:val="ConsPlusNormal"/>
              <w:spacing w:before="24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</w:p>
        </w:tc>
        <w:tc>
          <w:tcPr>
            <w:tcW w:w="2195" w:type="dxa"/>
          </w:tcPr>
          <w:p w:rsidR="0012225D" w:rsidRPr="00FF58A6" w:rsidRDefault="0012225D" w:rsidP="0012225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 направлении информационного письма Управления кадров ФНС России.</w:t>
            </w:r>
          </w:p>
        </w:tc>
        <w:tc>
          <w:tcPr>
            <w:tcW w:w="5171" w:type="dxa"/>
          </w:tcPr>
          <w:p w:rsidR="0012225D" w:rsidRPr="00FF58A6" w:rsidRDefault="0012225D" w:rsidP="00E53B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Минимизация рисков совершения коррупционных правонарушений при</w:t>
            </w:r>
            <w:r w:rsidRPr="00FF58A6">
              <w:rPr>
                <w:sz w:val="24"/>
                <w:szCs w:val="24"/>
              </w:rPr>
              <w:t xml:space="preserve"> 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планировании и проведении выездных и камеральных налоговых проверок.</w:t>
            </w:r>
          </w:p>
        </w:tc>
      </w:tr>
      <w:tr w:rsidR="00FF58A6" w:rsidRPr="00FF58A6" w:rsidTr="00004116">
        <w:trPr>
          <w:gridAfter w:val="1"/>
          <w:wAfter w:w="6" w:type="dxa"/>
        </w:trPr>
        <w:tc>
          <w:tcPr>
            <w:tcW w:w="567" w:type="dxa"/>
            <w:vAlign w:val="center"/>
          </w:tcPr>
          <w:p w:rsidR="00496004" w:rsidRPr="00FF58A6" w:rsidRDefault="005D2BDD" w:rsidP="00D85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312" w:type="dxa"/>
          </w:tcPr>
          <w:p w:rsidR="00496004" w:rsidRPr="00FF58A6" w:rsidRDefault="00496004" w:rsidP="00496004">
            <w:pPr>
              <w:pStyle w:val="Default"/>
              <w:jc w:val="both"/>
              <w:rPr>
                <w:color w:val="auto"/>
              </w:rPr>
            </w:pPr>
            <w:r w:rsidRPr="00FF58A6">
              <w:rPr>
                <w:color w:val="auto"/>
              </w:rPr>
              <w:t>Организация и проведение аудиторских мероприятий, проверок внутреннего финансового аудита и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483" w:type="dxa"/>
            <w:gridSpan w:val="3"/>
          </w:tcPr>
          <w:p w:rsidR="00496004" w:rsidRPr="00FF58A6" w:rsidRDefault="00AC76BB" w:rsidP="00FC5652">
            <w:pPr>
              <w:pStyle w:val="Default"/>
              <w:ind w:left="-57" w:right="-57"/>
              <w:jc w:val="center"/>
              <w:rPr>
                <w:color w:val="auto"/>
              </w:rPr>
            </w:pPr>
            <w:r w:rsidRPr="00FF58A6">
              <w:rPr>
                <w:color w:val="auto"/>
              </w:rPr>
              <w:t>О</w:t>
            </w:r>
            <w:r w:rsidR="00496004" w:rsidRPr="00FF58A6">
              <w:rPr>
                <w:color w:val="auto"/>
              </w:rPr>
              <w:t>тдел контроля налоговых органов</w:t>
            </w:r>
          </w:p>
          <w:p w:rsidR="00496004" w:rsidRPr="00FF58A6" w:rsidRDefault="00AC76BB" w:rsidP="00FC5652">
            <w:pPr>
              <w:pStyle w:val="ConsPlusNormal"/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6004" w:rsidRPr="00FF58A6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</w:t>
            </w:r>
            <w:r w:rsidR="00FC5652"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004" w:rsidRPr="00FF58A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195" w:type="dxa"/>
          </w:tcPr>
          <w:p w:rsidR="00496004" w:rsidRPr="00FF58A6" w:rsidRDefault="00496004" w:rsidP="0049600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соответствии с Планами аудиторских мероприятий, проверок внутреннего финансового аудита</w:t>
            </w:r>
          </w:p>
        </w:tc>
        <w:tc>
          <w:tcPr>
            <w:tcW w:w="5171" w:type="dxa"/>
          </w:tcPr>
          <w:p w:rsidR="00496004" w:rsidRPr="00FF58A6" w:rsidRDefault="00496004" w:rsidP="002E447A">
            <w:pPr>
              <w:pStyle w:val="Default"/>
              <w:jc w:val="both"/>
              <w:rPr>
                <w:color w:val="auto"/>
                <w:spacing w:val="-4"/>
              </w:rPr>
            </w:pPr>
            <w:r w:rsidRPr="00FF58A6">
              <w:rPr>
                <w:color w:val="auto"/>
                <w:spacing w:val="-4"/>
              </w:rPr>
              <w:t>Выявление нарушений при выполнении налоговыми органами Новосибирской области технологических процессов ФНС России, связанных с коррупционными рисками, передача сведений в отдел безопасности Управления для проведения служебных расследований</w:t>
            </w:r>
            <w:r w:rsidR="002E447A" w:rsidRPr="00FF58A6">
              <w:rPr>
                <w:color w:val="auto"/>
                <w:spacing w:val="-4"/>
              </w:rPr>
              <w:t xml:space="preserve"> и инициирования служебных проверок</w:t>
            </w:r>
            <w:r w:rsidRPr="00FF58A6">
              <w:rPr>
                <w:color w:val="auto"/>
                <w:spacing w:val="-4"/>
              </w:rPr>
              <w:t>.</w:t>
            </w:r>
          </w:p>
        </w:tc>
      </w:tr>
      <w:tr w:rsidR="00FF58A6" w:rsidRPr="00FF58A6" w:rsidTr="00004116">
        <w:trPr>
          <w:gridAfter w:val="1"/>
          <w:wAfter w:w="6" w:type="dxa"/>
        </w:trPr>
        <w:tc>
          <w:tcPr>
            <w:tcW w:w="567" w:type="dxa"/>
            <w:vAlign w:val="center"/>
          </w:tcPr>
          <w:p w:rsidR="00AC76BB" w:rsidRPr="00FF58A6" w:rsidRDefault="005D2BDD" w:rsidP="00D856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5312" w:type="dxa"/>
          </w:tcPr>
          <w:p w:rsidR="00AC76BB" w:rsidRPr="00FF58A6" w:rsidRDefault="00AC76BB" w:rsidP="00FC5652">
            <w:pPr>
              <w:pStyle w:val="Default"/>
              <w:jc w:val="both"/>
              <w:rPr>
                <w:color w:val="auto"/>
                <w:spacing w:val="-4"/>
              </w:rPr>
            </w:pPr>
            <w:r w:rsidRPr="00FF58A6">
              <w:rPr>
                <w:color w:val="auto"/>
                <w:spacing w:val="-4"/>
              </w:rPr>
              <w:t>Управление инцидентами в части правонарушений со стороны сотрудников налоговых органов Новосибирской области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</w:tc>
        <w:tc>
          <w:tcPr>
            <w:tcW w:w="2483" w:type="dxa"/>
            <w:gridSpan w:val="3"/>
          </w:tcPr>
          <w:p w:rsidR="00AC76BB" w:rsidRPr="00FF58A6" w:rsidRDefault="00C2718E" w:rsidP="00FC565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AC76BB" w:rsidRPr="00FF58A6" w:rsidRDefault="00AC76BB" w:rsidP="00FC5652">
            <w:pPr>
              <w:pStyle w:val="ConsPlusNormal"/>
              <w:spacing w:before="6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  <w:r w:rsidR="00FC5652"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AC76BB" w:rsidRPr="00FF58A6" w:rsidRDefault="00334C02" w:rsidP="00FC5652">
            <w:pPr>
              <w:pStyle w:val="Default"/>
              <w:spacing w:before="60"/>
              <w:ind w:left="-57" w:right="-57"/>
              <w:jc w:val="center"/>
              <w:rPr>
                <w:color w:val="auto"/>
              </w:rPr>
            </w:pPr>
            <w:r w:rsidRPr="00FF58A6">
              <w:rPr>
                <w:color w:val="auto"/>
              </w:rPr>
              <w:t>Инспекции</w:t>
            </w:r>
          </w:p>
        </w:tc>
        <w:tc>
          <w:tcPr>
            <w:tcW w:w="2195" w:type="dxa"/>
          </w:tcPr>
          <w:p w:rsidR="00AC76BB" w:rsidRPr="00FF58A6" w:rsidRDefault="00B8651A" w:rsidP="00B86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При возникновении инцидента</w:t>
            </w:r>
          </w:p>
        </w:tc>
        <w:tc>
          <w:tcPr>
            <w:tcW w:w="5171" w:type="dxa"/>
          </w:tcPr>
          <w:p w:rsidR="00AC76BB" w:rsidRPr="00FF58A6" w:rsidRDefault="00AC76BB" w:rsidP="00EF7B4D">
            <w:pPr>
              <w:pStyle w:val="Default"/>
              <w:jc w:val="both"/>
              <w:rPr>
                <w:color w:val="auto"/>
              </w:rPr>
            </w:pPr>
            <w:r w:rsidRPr="00FF58A6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FF58A6" w:rsidRPr="00FF58A6" w:rsidTr="00004116">
        <w:trPr>
          <w:trHeight w:val="222"/>
        </w:trPr>
        <w:tc>
          <w:tcPr>
            <w:tcW w:w="567" w:type="dxa"/>
            <w:vAlign w:val="center"/>
          </w:tcPr>
          <w:p w:rsidR="00B8651A" w:rsidRPr="00FF58A6" w:rsidRDefault="00B8651A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167" w:type="dxa"/>
            <w:gridSpan w:val="7"/>
          </w:tcPr>
          <w:p w:rsidR="00B8651A" w:rsidRPr="00FF58A6" w:rsidRDefault="00B8651A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F58A6">
              <w:rPr>
                <w:rFonts w:ascii="Times New Roman" w:hAnsi="Times New Roman" w:cs="Times New Roman"/>
                <w:b/>
                <w:szCs w:val="22"/>
              </w:rPr>
              <w:t>Организация профессионального развития и антикоррупционного просвещения</w:t>
            </w:r>
          </w:p>
        </w:tc>
      </w:tr>
      <w:tr w:rsidR="00FF58A6" w:rsidRPr="00FF58A6" w:rsidTr="00004116">
        <w:trPr>
          <w:gridAfter w:val="1"/>
          <w:wAfter w:w="6" w:type="dxa"/>
        </w:trPr>
        <w:tc>
          <w:tcPr>
            <w:tcW w:w="567" w:type="dxa"/>
            <w:vAlign w:val="center"/>
          </w:tcPr>
          <w:p w:rsidR="00EC447B" w:rsidRPr="00FF58A6" w:rsidRDefault="00EC447B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312" w:type="dxa"/>
          </w:tcPr>
          <w:p w:rsidR="00EC447B" w:rsidRPr="00FF58A6" w:rsidRDefault="00EC447B" w:rsidP="00AB5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-семинара по актуальным вопросам безопасности и профилактики коррупционных и иных правонарушений с </w:t>
            </w:r>
            <w:r w:rsidR="00AB54E6" w:rsidRPr="00FF58A6">
              <w:rPr>
                <w:rFonts w:ascii="Times New Roman" w:hAnsi="Times New Roman" w:cs="Times New Roman"/>
                <w:sz w:val="24"/>
                <w:szCs w:val="24"/>
              </w:rPr>
              <w:t>должностными лицами налоговых органов Новосибирской области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, в функции которых входят вопросы безопасности, профилактики коррупционных и иных правонарушений.</w:t>
            </w:r>
          </w:p>
        </w:tc>
        <w:tc>
          <w:tcPr>
            <w:tcW w:w="2483" w:type="dxa"/>
            <w:gridSpan w:val="3"/>
          </w:tcPr>
          <w:p w:rsidR="00EC447B" w:rsidRPr="00FF58A6" w:rsidRDefault="00C85D8A" w:rsidP="00AB54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8A6">
              <w:rPr>
                <w:rFonts w:ascii="Times New Roman" w:hAnsi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195" w:type="dxa"/>
          </w:tcPr>
          <w:p w:rsidR="00EC447B" w:rsidRPr="00FF58A6" w:rsidRDefault="00067520" w:rsidP="00FC5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B54E6" w:rsidRPr="00FF58A6">
              <w:rPr>
                <w:rFonts w:ascii="Times New Roman" w:hAnsi="Times New Roman" w:cs="Times New Roman"/>
                <w:sz w:val="24"/>
                <w:szCs w:val="24"/>
              </w:rPr>
              <w:t>е позднее</w:t>
            </w:r>
            <w:r w:rsidR="00FC5652"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4E6" w:rsidRPr="00FF5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652" w:rsidRPr="00FF58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B54E6" w:rsidRPr="00FF58A6">
              <w:rPr>
                <w:rFonts w:ascii="Times New Roman" w:hAnsi="Times New Roman" w:cs="Times New Roman"/>
                <w:sz w:val="24"/>
                <w:szCs w:val="24"/>
              </w:rPr>
              <w:t>месяца после проведения семинаров-совещаний в ФНС России</w:t>
            </w:r>
          </w:p>
        </w:tc>
        <w:tc>
          <w:tcPr>
            <w:tcW w:w="5171" w:type="dxa"/>
          </w:tcPr>
          <w:p w:rsidR="00EC447B" w:rsidRPr="00FF58A6" w:rsidRDefault="00EC447B" w:rsidP="00E53B76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смотрение и обсуждение актуальных вопросов по: предотвращению и урегулированию конфликта интересов, рассмотрения </w:t>
            </w:r>
            <w:r w:rsidRPr="00FF58A6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</w:rPr>
              <w:t>уведомлений о трудоустройстве бывших г</w:t>
            </w:r>
            <w:r w:rsidR="00FC5652" w:rsidRPr="00FF58A6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</w:rPr>
              <w:t>раждански</w:t>
            </w:r>
            <w:r w:rsidRPr="00FF58A6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</w:rPr>
              <w:t xml:space="preserve">х служащих, </w:t>
            </w:r>
            <w:r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прета на получение в связи с исполнением должностных (служебных) обязанностей вознаграждений от физических и юридических лиц, соблюдение </w:t>
            </w:r>
            <w:r w:rsidR="00FC5652"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екса этики и служебного поведения, иных вопросов противодействия коррупции.</w:t>
            </w:r>
          </w:p>
          <w:p w:rsidR="00EC447B" w:rsidRPr="00FF58A6" w:rsidRDefault="00EC447B" w:rsidP="00FC56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овышение правовой грамотности гражданских служащих </w:t>
            </w:r>
            <w:r w:rsidR="00AB54E6"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оговых органов Новосибирской области в </w:t>
            </w:r>
            <w:r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просах противодействия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. </w:t>
            </w:r>
          </w:p>
        </w:tc>
      </w:tr>
      <w:tr w:rsidR="00FF58A6" w:rsidRPr="00FF58A6" w:rsidTr="00004116">
        <w:trPr>
          <w:gridAfter w:val="1"/>
          <w:wAfter w:w="6" w:type="dxa"/>
          <w:trHeight w:val="2356"/>
        </w:trPr>
        <w:tc>
          <w:tcPr>
            <w:tcW w:w="567" w:type="dxa"/>
            <w:vAlign w:val="center"/>
          </w:tcPr>
          <w:p w:rsidR="00EC447B" w:rsidRPr="00FF58A6" w:rsidRDefault="00EC447B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5312" w:type="dxa"/>
          </w:tcPr>
          <w:p w:rsidR="00EC447B" w:rsidRPr="00FF58A6" w:rsidRDefault="00C85D8A" w:rsidP="00ED026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овать и о</w:t>
            </w:r>
            <w:r w:rsidR="00EC447B"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еспечить участие гражданских служащих налоговых органов</w:t>
            </w:r>
            <w:r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овосибирской области</w:t>
            </w:r>
            <w:r w:rsidR="00EC447B"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</w:t>
            </w:r>
            <w:proofErr w:type="gramStart"/>
            <w:r w:rsidR="00EC447B"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учения</w:t>
            </w:r>
            <w:proofErr w:type="gramEnd"/>
            <w:r w:rsidR="00EC447B" w:rsidRPr="00FF58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483" w:type="dxa"/>
            <w:gridSpan w:val="3"/>
          </w:tcPr>
          <w:p w:rsidR="00C85D8A" w:rsidRPr="00FF58A6" w:rsidRDefault="00C85D8A" w:rsidP="00C85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EC447B" w:rsidRPr="00FF58A6" w:rsidRDefault="00334C02" w:rsidP="00FC5652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A6">
              <w:rPr>
                <w:rFonts w:ascii="Times New Roman" w:hAnsi="Times New Roman"/>
                <w:sz w:val="24"/>
                <w:szCs w:val="24"/>
              </w:rPr>
              <w:t>Инспекции</w:t>
            </w:r>
          </w:p>
        </w:tc>
        <w:tc>
          <w:tcPr>
            <w:tcW w:w="2195" w:type="dxa"/>
          </w:tcPr>
          <w:p w:rsidR="00C85D8A" w:rsidRPr="00FF58A6" w:rsidRDefault="00FF0B58" w:rsidP="002E447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EC447B" w:rsidRPr="00FF58A6" w:rsidRDefault="00C85D8A" w:rsidP="002E447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до 31</w:t>
            </w:r>
            <w:r w:rsidR="00ED0264" w:rsidRPr="00FF58A6">
              <w:rPr>
                <w:rFonts w:ascii="Times New Roman" w:hAnsi="Times New Roman" w:cs="Times New Roman"/>
                <w:sz w:val="24"/>
                <w:szCs w:val="24"/>
              </w:rPr>
              <w:t> декабря 2022 г.</w:t>
            </w:r>
            <w:r w:rsidR="00ED0264" w:rsidRPr="00FF58A6">
              <w:rPr>
                <w:rFonts w:ascii="Times New Roman" w:hAnsi="Times New Roman" w:cs="Times New Roman"/>
                <w:sz w:val="24"/>
                <w:szCs w:val="24"/>
              </w:rPr>
              <w:br/>
              <w:t>до 31 декабря 2023 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D0264" w:rsidRPr="00FF58A6">
              <w:rPr>
                <w:rFonts w:ascii="Times New Roman" w:hAnsi="Times New Roman" w:cs="Times New Roman"/>
                <w:sz w:val="24"/>
                <w:szCs w:val="24"/>
              </w:rPr>
              <w:br/>
              <w:t>до 31 декабря 2024 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71" w:type="dxa"/>
          </w:tcPr>
          <w:p w:rsidR="00EC447B" w:rsidRPr="00FF58A6" w:rsidRDefault="00EC447B" w:rsidP="00ED0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FF58A6">
              <w:rPr>
                <w:rFonts w:ascii="Times New Roman" w:hAnsi="Times New Roman"/>
                <w:sz w:val="24"/>
                <w:szCs w:val="24"/>
              </w:rPr>
              <w:t>гражданскими служащими налоговых органов</w:t>
            </w:r>
            <w:r w:rsidR="00C85D8A" w:rsidRPr="00FF58A6">
              <w:rPr>
                <w:rFonts w:ascii="Times New Roman" w:hAnsi="Times New Roman"/>
                <w:sz w:val="24"/>
                <w:szCs w:val="24"/>
              </w:rPr>
              <w:t xml:space="preserve"> Новосибирской области</w:t>
            </w:r>
            <w:r w:rsidRPr="00FF58A6">
              <w:rPr>
                <w:rFonts w:ascii="Times New Roman" w:hAnsi="Times New Roman"/>
                <w:sz w:val="24"/>
                <w:szCs w:val="24"/>
              </w:rPr>
              <w:t xml:space="preserve">,  ответственными за работу по профилактике коррупционных и иных правонарушений, </w:t>
            </w: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</w:tc>
      </w:tr>
      <w:tr w:rsidR="00FF58A6" w:rsidRPr="00FF58A6" w:rsidTr="00004116">
        <w:trPr>
          <w:gridAfter w:val="1"/>
          <w:wAfter w:w="6" w:type="dxa"/>
        </w:trPr>
        <w:tc>
          <w:tcPr>
            <w:tcW w:w="567" w:type="dxa"/>
            <w:vAlign w:val="center"/>
          </w:tcPr>
          <w:p w:rsidR="00EC447B" w:rsidRPr="00FF58A6" w:rsidRDefault="00C85D8A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312" w:type="dxa"/>
          </w:tcPr>
          <w:p w:rsidR="00EC447B" w:rsidRPr="00FF58A6" w:rsidRDefault="00C85D8A" w:rsidP="00ED02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Организовать и о</w:t>
            </w:r>
            <w:r w:rsidR="00EC447B" w:rsidRPr="00FF58A6">
              <w:rPr>
                <w:rFonts w:ascii="Times New Roman" w:hAnsi="Times New Roman" w:cs="Times New Roman"/>
                <w:sz w:val="24"/>
                <w:szCs w:val="24"/>
              </w:rPr>
              <w:t>беспечить участие лиц, впервые поступивших на г</w:t>
            </w:r>
            <w:r w:rsidR="00ED0264" w:rsidRPr="00FF58A6">
              <w:rPr>
                <w:rFonts w:ascii="Times New Roman" w:hAnsi="Times New Roman" w:cs="Times New Roman"/>
                <w:sz w:val="24"/>
                <w:szCs w:val="24"/>
              </w:rPr>
              <w:t>ражданскую</w:t>
            </w:r>
            <w:r w:rsidR="00EC447B"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 службу в налоговые органы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  <w:r w:rsidR="00EC447B" w:rsidRPr="00FF58A6">
              <w:rPr>
                <w:rFonts w:ascii="Times New Roman" w:hAnsi="Times New Roman" w:cs="Times New Roman"/>
                <w:sz w:val="24"/>
                <w:szCs w:val="24"/>
              </w:rPr>
              <w:t>, и замещающих должности, 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2483" w:type="dxa"/>
            <w:gridSpan w:val="3"/>
          </w:tcPr>
          <w:p w:rsidR="00C85D8A" w:rsidRPr="00FF58A6" w:rsidRDefault="00C85D8A" w:rsidP="00C85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EC447B" w:rsidRPr="00FF58A6" w:rsidRDefault="00334C02" w:rsidP="00FC5652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A6">
              <w:rPr>
                <w:rFonts w:ascii="Times New Roman" w:hAnsi="Times New Roman"/>
                <w:sz w:val="24"/>
                <w:szCs w:val="24"/>
              </w:rPr>
              <w:t>Инспекции</w:t>
            </w:r>
          </w:p>
        </w:tc>
        <w:tc>
          <w:tcPr>
            <w:tcW w:w="2195" w:type="dxa"/>
          </w:tcPr>
          <w:p w:rsidR="00ED0264" w:rsidRPr="00FF58A6" w:rsidRDefault="00ED0264" w:rsidP="002E447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EC447B" w:rsidRPr="00FF58A6" w:rsidRDefault="00ED0264" w:rsidP="002E447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до 31 декабря 2022 г.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br/>
              <w:t>до 31 декабря 2023 г.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br/>
              <w:t>до 31 декабря 2024 г.</w:t>
            </w:r>
          </w:p>
        </w:tc>
        <w:tc>
          <w:tcPr>
            <w:tcW w:w="5171" w:type="dxa"/>
          </w:tcPr>
          <w:p w:rsidR="00EC447B" w:rsidRPr="00FF58A6" w:rsidRDefault="00EC447B" w:rsidP="00ED0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FF58A6">
              <w:rPr>
                <w:rFonts w:ascii="Times New Roman" w:hAnsi="Times New Roman"/>
                <w:sz w:val="24"/>
                <w:szCs w:val="24"/>
              </w:rPr>
              <w:t xml:space="preserve">лицами, впервые поступившими на </w:t>
            </w:r>
            <w:r w:rsidR="00ED0264" w:rsidRPr="00FF58A6">
              <w:rPr>
                <w:rFonts w:ascii="Times New Roman" w:hAnsi="Times New Roman"/>
                <w:sz w:val="24"/>
                <w:szCs w:val="24"/>
              </w:rPr>
              <w:t>гражданскую</w:t>
            </w:r>
            <w:r w:rsidRPr="00FF58A6">
              <w:rPr>
                <w:rFonts w:ascii="Times New Roman" w:hAnsi="Times New Roman"/>
                <w:sz w:val="24"/>
                <w:szCs w:val="24"/>
              </w:rPr>
              <w:t xml:space="preserve"> службу в налоговые органы</w:t>
            </w:r>
            <w:r w:rsidR="005D2BDD" w:rsidRPr="00FF58A6">
              <w:rPr>
                <w:rFonts w:ascii="Times New Roman" w:hAnsi="Times New Roman"/>
                <w:sz w:val="24"/>
                <w:szCs w:val="24"/>
              </w:rPr>
              <w:t xml:space="preserve"> Новосибирской области</w:t>
            </w:r>
            <w:r w:rsidRPr="00FF58A6">
              <w:rPr>
                <w:rFonts w:ascii="Times New Roman" w:hAnsi="Times New Roman"/>
                <w:sz w:val="24"/>
                <w:szCs w:val="24"/>
              </w:rPr>
              <w:t xml:space="preserve">, и замещающими должности, связанные с соблюдением антикоррупционных стандартов, </w:t>
            </w: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FF58A6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.</w:t>
            </w:r>
          </w:p>
        </w:tc>
      </w:tr>
      <w:tr w:rsidR="00FF58A6" w:rsidRPr="00FF58A6" w:rsidTr="00004116">
        <w:trPr>
          <w:gridAfter w:val="1"/>
          <w:wAfter w:w="6" w:type="dxa"/>
        </w:trPr>
        <w:tc>
          <w:tcPr>
            <w:tcW w:w="567" w:type="dxa"/>
            <w:vAlign w:val="center"/>
          </w:tcPr>
          <w:p w:rsidR="00EC447B" w:rsidRPr="00FF58A6" w:rsidRDefault="005D2BDD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A6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5312" w:type="dxa"/>
          </w:tcPr>
          <w:p w:rsidR="00EC447B" w:rsidRPr="00FF58A6" w:rsidRDefault="005D2BDD" w:rsidP="00ED02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Организовать и о</w:t>
            </w:r>
            <w:r w:rsidR="00EC447B" w:rsidRPr="00FF58A6">
              <w:rPr>
                <w:rFonts w:ascii="Times New Roman" w:hAnsi="Times New Roman" w:cs="Times New Roman"/>
                <w:sz w:val="24"/>
                <w:szCs w:val="24"/>
              </w:rPr>
              <w:t>беспечить участие гражданских служащих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органов Новосибирской области</w:t>
            </w:r>
            <w:r w:rsidR="00EC447B"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</w:t>
            </w:r>
            <w:proofErr w:type="gramStart"/>
            <w:r w:rsidR="00EC447B" w:rsidRPr="00FF58A6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="00EC447B" w:rsidRPr="00FF58A6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483" w:type="dxa"/>
            <w:gridSpan w:val="3"/>
          </w:tcPr>
          <w:p w:rsidR="005D2BDD" w:rsidRPr="00FF58A6" w:rsidRDefault="005D2BDD" w:rsidP="005D2B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EC447B" w:rsidRPr="00FF58A6" w:rsidRDefault="00334C02" w:rsidP="00ED0264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A6">
              <w:rPr>
                <w:rFonts w:ascii="Times New Roman" w:hAnsi="Times New Roman"/>
                <w:sz w:val="24"/>
                <w:szCs w:val="24"/>
              </w:rPr>
              <w:t>Инспекции</w:t>
            </w:r>
          </w:p>
        </w:tc>
        <w:tc>
          <w:tcPr>
            <w:tcW w:w="2195" w:type="dxa"/>
          </w:tcPr>
          <w:p w:rsidR="00ED0264" w:rsidRPr="00FF58A6" w:rsidRDefault="00ED0264" w:rsidP="002E447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EC447B" w:rsidRPr="00FF58A6" w:rsidRDefault="00ED0264" w:rsidP="002E447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8A6">
              <w:rPr>
                <w:rFonts w:ascii="Times New Roman" w:hAnsi="Times New Roman" w:cs="Times New Roman"/>
                <w:sz w:val="24"/>
                <w:szCs w:val="24"/>
              </w:rPr>
              <w:t>до 31 декабря 2022 г.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br/>
              <w:t>до 31 декабря 2023 г.</w:t>
            </w:r>
            <w:r w:rsidRPr="00FF58A6">
              <w:rPr>
                <w:rFonts w:ascii="Times New Roman" w:hAnsi="Times New Roman" w:cs="Times New Roman"/>
                <w:sz w:val="24"/>
                <w:szCs w:val="24"/>
              </w:rPr>
              <w:br/>
              <w:t>до 31 декабря 2024 г.</w:t>
            </w:r>
          </w:p>
        </w:tc>
        <w:tc>
          <w:tcPr>
            <w:tcW w:w="5171" w:type="dxa"/>
          </w:tcPr>
          <w:p w:rsidR="00EC447B" w:rsidRPr="00FF58A6" w:rsidRDefault="00EC447B" w:rsidP="00ED02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FF58A6">
              <w:rPr>
                <w:rFonts w:ascii="Times New Roman" w:hAnsi="Times New Roman"/>
                <w:sz w:val="24"/>
                <w:szCs w:val="24"/>
              </w:rPr>
              <w:t>гражданскими служащими налоговых органов</w:t>
            </w:r>
            <w:r w:rsidR="005D2BDD" w:rsidRPr="00FF58A6">
              <w:rPr>
                <w:rFonts w:ascii="Times New Roman" w:hAnsi="Times New Roman"/>
                <w:sz w:val="24"/>
                <w:szCs w:val="24"/>
              </w:rPr>
              <w:t xml:space="preserve"> Новосибирской области</w:t>
            </w:r>
            <w:r w:rsidRPr="00FF58A6">
              <w:rPr>
                <w:rFonts w:ascii="Times New Roman" w:hAnsi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FF58A6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 w:rsidRPr="00FF58A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350476" w:rsidRPr="00FF58A6" w:rsidRDefault="00350476" w:rsidP="0020403B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FF58A6" w:rsidSect="00FC14D3">
      <w:headerReference w:type="default" r:id="rId10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583" w:rsidRDefault="00AE4583" w:rsidP="005B4788">
      <w:pPr>
        <w:spacing w:after="0" w:line="240" w:lineRule="auto"/>
      </w:pPr>
      <w:r>
        <w:separator/>
      </w:r>
    </w:p>
  </w:endnote>
  <w:endnote w:type="continuationSeparator" w:id="0">
    <w:p w:rsidR="00AE4583" w:rsidRDefault="00AE4583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583" w:rsidRDefault="00AE4583" w:rsidP="005B4788">
      <w:pPr>
        <w:spacing w:after="0" w:line="240" w:lineRule="auto"/>
      </w:pPr>
      <w:r>
        <w:separator/>
      </w:r>
    </w:p>
  </w:footnote>
  <w:footnote w:type="continuationSeparator" w:id="0">
    <w:p w:rsidR="00AE4583" w:rsidRDefault="00AE4583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A46DF" w:rsidRPr="00D95598" w:rsidRDefault="004A46DF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AE08C8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116"/>
    <w:rsid w:val="00004936"/>
    <w:rsid w:val="00011DBF"/>
    <w:rsid w:val="00021043"/>
    <w:rsid w:val="00024460"/>
    <w:rsid w:val="00033F6B"/>
    <w:rsid w:val="00034EA8"/>
    <w:rsid w:val="000456A0"/>
    <w:rsid w:val="000460A5"/>
    <w:rsid w:val="00056507"/>
    <w:rsid w:val="00063575"/>
    <w:rsid w:val="00067520"/>
    <w:rsid w:val="0007492F"/>
    <w:rsid w:val="00075118"/>
    <w:rsid w:val="0009305B"/>
    <w:rsid w:val="00093F7E"/>
    <w:rsid w:val="00095A78"/>
    <w:rsid w:val="000C0967"/>
    <w:rsid w:val="000C6048"/>
    <w:rsid w:val="000D39A8"/>
    <w:rsid w:val="000E7C21"/>
    <w:rsid w:val="000F3161"/>
    <w:rsid w:val="001038C5"/>
    <w:rsid w:val="001046DA"/>
    <w:rsid w:val="0012225D"/>
    <w:rsid w:val="00127FFD"/>
    <w:rsid w:val="00133193"/>
    <w:rsid w:val="00156DE2"/>
    <w:rsid w:val="001576C7"/>
    <w:rsid w:val="0016323E"/>
    <w:rsid w:val="00171FB3"/>
    <w:rsid w:val="001739CC"/>
    <w:rsid w:val="00182B4C"/>
    <w:rsid w:val="001944C6"/>
    <w:rsid w:val="001A122F"/>
    <w:rsid w:val="001B20F4"/>
    <w:rsid w:val="001C1705"/>
    <w:rsid w:val="001C4635"/>
    <w:rsid w:val="001C6E42"/>
    <w:rsid w:val="001D482E"/>
    <w:rsid w:val="001D579B"/>
    <w:rsid w:val="001E0224"/>
    <w:rsid w:val="001F7492"/>
    <w:rsid w:val="0020403B"/>
    <w:rsid w:val="00205B3C"/>
    <w:rsid w:val="002075E7"/>
    <w:rsid w:val="0021408C"/>
    <w:rsid w:val="00224368"/>
    <w:rsid w:val="00224595"/>
    <w:rsid w:val="00225F1D"/>
    <w:rsid w:val="002322BF"/>
    <w:rsid w:val="002347A1"/>
    <w:rsid w:val="002458EC"/>
    <w:rsid w:val="00250198"/>
    <w:rsid w:val="0027613C"/>
    <w:rsid w:val="002772B5"/>
    <w:rsid w:val="00285F18"/>
    <w:rsid w:val="00291E57"/>
    <w:rsid w:val="00292226"/>
    <w:rsid w:val="0029490B"/>
    <w:rsid w:val="002960B1"/>
    <w:rsid w:val="002A63FF"/>
    <w:rsid w:val="002B1F2A"/>
    <w:rsid w:val="002D4905"/>
    <w:rsid w:val="002E3429"/>
    <w:rsid w:val="002E349D"/>
    <w:rsid w:val="002E447A"/>
    <w:rsid w:val="002E7E42"/>
    <w:rsid w:val="002F58AB"/>
    <w:rsid w:val="002F6E70"/>
    <w:rsid w:val="00304253"/>
    <w:rsid w:val="00307D13"/>
    <w:rsid w:val="00314733"/>
    <w:rsid w:val="003345A8"/>
    <w:rsid w:val="00334C02"/>
    <w:rsid w:val="00335113"/>
    <w:rsid w:val="00340B81"/>
    <w:rsid w:val="003423F8"/>
    <w:rsid w:val="003445E1"/>
    <w:rsid w:val="00345415"/>
    <w:rsid w:val="003456AA"/>
    <w:rsid w:val="00350476"/>
    <w:rsid w:val="003551FC"/>
    <w:rsid w:val="00375E5D"/>
    <w:rsid w:val="003772BA"/>
    <w:rsid w:val="00377E8A"/>
    <w:rsid w:val="003B3F12"/>
    <w:rsid w:val="003B5485"/>
    <w:rsid w:val="003D28F2"/>
    <w:rsid w:val="003F3A84"/>
    <w:rsid w:val="003F3FB6"/>
    <w:rsid w:val="003F49AE"/>
    <w:rsid w:val="00423A55"/>
    <w:rsid w:val="00434853"/>
    <w:rsid w:val="004414F9"/>
    <w:rsid w:val="00444134"/>
    <w:rsid w:val="00446A5A"/>
    <w:rsid w:val="00452456"/>
    <w:rsid w:val="00452895"/>
    <w:rsid w:val="00465BFA"/>
    <w:rsid w:val="004757C3"/>
    <w:rsid w:val="00475B0D"/>
    <w:rsid w:val="0047731B"/>
    <w:rsid w:val="00481667"/>
    <w:rsid w:val="004838D2"/>
    <w:rsid w:val="00483D6D"/>
    <w:rsid w:val="00496004"/>
    <w:rsid w:val="004965E5"/>
    <w:rsid w:val="004A3568"/>
    <w:rsid w:val="004A46DF"/>
    <w:rsid w:val="004C0FB3"/>
    <w:rsid w:val="004C3FF3"/>
    <w:rsid w:val="004D03BE"/>
    <w:rsid w:val="004D4BF7"/>
    <w:rsid w:val="004E06B3"/>
    <w:rsid w:val="004E2596"/>
    <w:rsid w:val="004E4FB9"/>
    <w:rsid w:val="004E7096"/>
    <w:rsid w:val="004F422D"/>
    <w:rsid w:val="004F4A98"/>
    <w:rsid w:val="004F6B7D"/>
    <w:rsid w:val="004F7321"/>
    <w:rsid w:val="005068DC"/>
    <w:rsid w:val="0050693C"/>
    <w:rsid w:val="00513459"/>
    <w:rsid w:val="00514AE9"/>
    <w:rsid w:val="00521E63"/>
    <w:rsid w:val="00524214"/>
    <w:rsid w:val="00527F54"/>
    <w:rsid w:val="00530440"/>
    <w:rsid w:val="00533D37"/>
    <w:rsid w:val="00536A8D"/>
    <w:rsid w:val="00540474"/>
    <w:rsid w:val="0054627A"/>
    <w:rsid w:val="005566E7"/>
    <w:rsid w:val="00563376"/>
    <w:rsid w:val="00565546"/>
    <w:rsid w:val="0056646F"/>
    <w:rsid w:val="005704AA"/>
    <w:rsid w:val="00581762"/>
    <w:rsid w:val="0058550C"/>
    <w:rsid w:val="005A0C72"/>
    <w:rsid w:val="005A7CD0"/>
    <w:rsid w:val="005B4788"/>
    <w:rsid w:val="005C1330"/>
    <w:rsid w:val="005C5AD5"/>
    <w:rsid w:val="005C5B24"/>
    <w:rsid w:val="005D00C2"/>
    <w:rsid w:val="005D2BDD"/>
    <w:rsid w:val="005D3480"/>
    <w:rsid w:val="005D3A4F"/>
    <w:rsid w:val="005E3732"/>
    <w:rsid w:val="005F22DF"/>
    <w:rsid w:val="00603CC5"/>
    <w:rsid w:val="00615BF2"/>
    <w:rsid w:val="006253BD"/>
    <w:rsid w:val="00625558"/>
    <w:rsid w:val="00625F95"/>
    <w:rsid w:val="00644F38"/>
    <w:rsid w:val="00652F04"/>
    <w:rsid w:val="00653EED"/>
    <w:rsid w:val="00657A6F"/>
    <w:rsid w:val="00660AA9"/>
    <w:rsid w:val="00666046"/>
    <w:rsid w:val="00666531"/>
    <w:rsid w:val="00671B6F"/>
    <w:rsid w:val="00692F38"/>
    <w:rsid w:val="006B520C"/>
    <w:rsid w:val="006B6674"/>
    <w:rsid w:val="006C0343"/>
    <w:rsid w:val="006D655B"/>
    <w:rsid w:val="006E0A2A"/>
    <w:rsid w:val="006E1068"/>
    <w:rsid w:val="00725691"/>
    <w:rsid w:val="007303FF"/>
    <w:rsid w:val="0073057A"/>
    <w:rsid w:val="0073334E"/>
    <w:rsid w:val="007524CC"/>
    <w:rsid w:val="007542D4"/>
    <w:rsid w:val="00761938"/>
    <w:rsid w:val="007774D4"/>
    <w:rsid w:val="0078778B"/>
    <w:rsid w:val="007A54AB"/>
    <w:rsid w:val="007A697B"/>
    <w:rsid w:val="007C578B"/>
    <w:rsid w:val="007D0882"/>
    <w:rsid w:val="007D6201"/>
    <w:rsid w:val="007E2C15"/>
    <w:rsid w:val="007E799F"/>
    <w:rsid w:val="00801040"/>
    <w:rsid w:val="00801046"/>
    <w:rsid w:val="00835212"/>
    <w:rsid w:val="00835D6F"/>
    <w:rsid w:val="008363DB"/>
    <w:rsid w:val="00856C67"/>
    <w:rsid w:val="00860DAE"/>
    <w:rsid w:val="00864739"/>
    <w:rsid w:val="00872E03"/>
    <w:rsid w:val="008745C7"/>
    <w:rsid w:val="00896917"/>
    <w:rsid w:val="008A5B4C"/>
    <w:rsid w:val="008A76F2"/>
    <w:rsid w:val="008B6180"/>
    <w:rsid w:val="008B6534"/>
    <w:rsid w:val="008C1013"/>
    <w:rsid w:val="008C223B"/>
    <w:rsid w:val="008C322F"/>
    <w:rsid w:val="008D24CE"/>
    <w:rsid w:val="008D5EF9"/>
    <w:rsid w:val="008E145D"/>
    <w:rsid w:val="008F66B5"/>
    <w:rsid w:val="008F66CC"/>
    <w:rsid w:val="009107B1"/>
    <w:rsid w:val="00910BA0"/>
    <w:rsid w:val="00911B43"/>
    <w:rsid w:val="00936A35"/>
    <w:rsid w:val="00937F55"/>
    <w:rsid w:val="0094205B"/>
    <w:rsid w:val="00962F29"/>
    <w:rsid w:val="00965683"/>
    <w:rsid w:val="00971549"/>
    <w:rsid w:val="009A31AB"/>
    <w:rsid w:val="009B3F9C"/>
    <w:rsid w:val="009E4F16"/>
    <w:rsid w:val="00A03FE2"/>
    <w:rsid w:val="00A0690F"/>
    <w:rsid w:val="00A13B41"/>
    <w:rsid w:val="00A1495C"/>
    <w:rsid w:val="00A17EE2"/>
    <w:rsid w:val="00A434CB"/>
    <w:rsid w:val="00A45607"/>
    <w:rsid w:val="00A652B0"/>
    <w:rsid w:val="00A65D29"/>
    <w:rsid w:val="00A662EA"/>
    <w:rsid w:val="00A72836"/>
    <w:rsid w:val="00A771D3"/>
    <w:rsid w:val="00A8062E"/>
    <w:rsid w:val="00AA08A7"/>
    <w:rsid w:val="00AA69FF"/>
    <w:rsid w:val="00AA6A08"/>
    <w:rsid w:val="00AB1695"/>
    <w:rsid w:val="00AB54E6"/>
    <w:rsid w:val="00AC0A51"/>
    <w:rsid w:val="00AC0B62"/>
    <w:rsid w:val="00AC13A3"/>
    <w:rsid w:val="00AC76BB"/>
    <w:rsid w:val="00AD555A"/>
    <w:rsid w:val="00AD7FD8"/>
    <w:rsid w:val="00AE08C8"/>
    <w:rsid w:val="00AE4583"/>
    <w:rsid w:val="00AE5DC4"/>
    <w:rsid w:val="00AF6786"/>
    <w:rsid w:val="00B1104F"/>
    <w:rsid w:val="00B15103"/>
    <w:rsid w:val="00B1528E"/>
    <w:rsid w:val="00B30EBA"/>
    <w:rsid w:val="00B31A18"/>
    <w:rsid w:val="00B33071"/>
    <w:rsid w:val="00B37FF1"/>
    <w:rsid w:val="00B50E16"/>
    <w:rsid w:val="00B67E73"/>
    <w:rsid w:val="00B73712"/>
    <w:rsid w:val="00B73EED"/>
    <w:rsid w:val="00B8651A"/>
    <w:rsid w:val="00BA18BD"/>
    <w:rsid w:val="00BB1285"/>
    <w:rsid w:val="00BB521F"/>
    <w:rsid w:val="00BC1CC6"/>
    <w:rsid w:val="00BD0651"/>
    <w:rsid w:val="00BD623A"/>
    <w:rsid w:val="00BD6B0A"/>
    <w:rsid w:val="00C25A27"/>
    <w:rsid w:val="00C2718E"/>
    <w:rsid w:val="00C36BD5"/>
    <w:rsid w:val="00C36E84"/>
    <w:rsid w:val="00C438F5"/>
    <w:rsid w:val="00C442F9"/>
    <w:rsid w:val="00C507D2"/>
    <w:rsid w:val="00C5133B"/>
    <w:rsid w:val="00C57C28"/>
    <w:rsid w:val="00C6062D"/>
    <w:rsid w:val="00C6460F"/>
    <w:rsid w:val="00C658D5"/>
    <w:rsid w:val="00C665E0"/>
    <w:rsid w:val="00C85D8A"/>
    <w:rsid w:val="00C92860"/>
    <w:rsid w:val="00C936FE"/>
    <w:rsid w:val="00C95D81"/>
    <w:rsid w:val="00CA4D83"/>
    <w:rsid w:val="00CA59A5"/>
    <w:rsid w:val="00CC23D7"/>
    <w:rsid w:val="00CD073C"/>
    <w:rsid w:val="00CD42EF"/>
    <w:rsid w:val="00CE600B"/>
    <w:rsid w:val="00CF456F"/>
    <w:rsid w:val="00CF7866"/>
    <w:rsid w:val="00D12522"/>
    <w:rsid w:val="00D156D7"/>
    <w:rsid w:val="00D15CCD"/>
    <w:rsid w:val="00D200D5"/>
    <w:rsid w:val="00D224D5"/>
    <w:rsid w:val="00D24F54"/>
    <w:rsid w:val="00D256AF"/>
    <w:rsid w:val="00D31A3C"/>
    <w:rsid w:val="00D357BE"/>
    <w:rsid w:val="00D35840"/>
    <w:rsid w:val="00D44D9D"/>
    <w:rsid w:val="00D471C3"/>
    <w:rsid w:val="00D50A70"/>
    <w:rsid w:val="00D523E4"/>
    <w:rsid w:val="00D663B9"/>
    <w:rsid w:val="00D726EE"/>
    <w:rsid w:val="00D856CA"/>
    <w:rsid w:val="00D86E90"/>
    <w:rsid w:val="00D905F1"/>
    <w:rsid w:val="00D95598"/>
    <w:rsid w:val="00D96B31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E0099"/>
    <w:rsid w:val="00DE327E"/>
    <w:rsid w:val="00DE5835"/>
    <w:rsid w:val="00E01158"/>
    <w:rsid w:val="00E343F8"/>
    <w:rsid w:val="00E42462"/>
    <w:rsid w:val="00E55BC2"/>
    <w:rsid w:val="00E62669"/>
    <w:rsid w:val="00E638A1"/>
    <w:rsid w:val="00E65C70"/>
    <w:rsid w:val="00E66EFF"/>
    <w:rsid w:val="00E71A67"/>
    <w:rsid w:val="00E71FAA"/>
    <w:rsid w:val="00E73040"/>
    <w:rsid w:val="00E87A49"/>
    <w:rsid w:val="00E92BB2"/>
    <w:rsid w:val="00E93BC9"/>
    <w:rsid w:val="00EA1B61"/>
    <w:rsid w:val="00EA2740"/>
    <w:rsid w:val="00EA7928"/>
    <w:rsid w:val="00EB31A3"/>
    <w:rsid w:val="00EC11C2"/>
    <w:rsid w:val="00EC447B"/>
    <w:rsid w:val="00EC66C8"/>
    <w:rsid w:val="00ED0264"/>
    <w:rsid w:val="00ED3AF3"/>
    <w:rsid w:val="00ED5A83"/>
    <w:rsid w:val="00ED78EC"/>
    <w:rsid w:val="00EE7CAE"/>
    <w:rsid w:val="00EE7F38"/>
    <w:rsid w:val="00EF7B4D"/>
    <w:rsid w:val="00F0157A"/>
    <w:rsid w:val="00F02095"/>
    <w:rsid w:val="00F02E7C"/>
    <w:rsid w:val="00F05137"/>
    <w:rsid w:val="00F1081C"/>
    <w:rsid w:val="00F11A55"/>
    <w:rsid w:val="00F123FD"/>
    <w:rsid w:val="00F36524"/>
    <w:rsid w:val="00F47EF9"/>
    <w:rsid w:val="00F51213"/>
    <w:rsid w:val="00F53D5E"/>
    <w:rsid w:val="00F54448"/>
    <w:rsid w:val="00F548FF"/>
    <w:rsid w:val="00F57088"/>
    <w:rsid w:val="00F60804"/>
    <w:rsid w:val="00F64CBD"/>
    <w:rsid w:val="00F71771"/>
    <w:rsid w:val="00F74DC6"/>
    <w:rsid w:val="00F76B28"/>
    <w:rsid w:val="00F93C85"/>
    <w:rsid w:val="00FA001C"/>
    <w:rsid w:val="00FA1387"/>
    <w:rsid w:val="00FA64A3"/>
    <w:rsid w:val="00FA735B"/>
    <w:rsid w:val="00FB562D"/>
    <w:rsid w:val="00FB634D"/>
    <w:rsid w:val="00FC14D3"/>
    <w:rsid w:val="00FC5652"/>
    <w:rsid w:val="00FC630B"/>
    <w:rsid w:val="00FD32B1"/>
    <w:rsid w:val="00FE5073"/>
    <w:rsid w:val="00FF00C5"/>
    <w:rsid w:val="00FF0B58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1"/>
    <w:rsid w:val="001222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12225D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1222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1"/>
    <w:rsid w:val="001222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12225D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1222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4EED-0539-4E78-9A34-546BCA5B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96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Ботвиновская Ольга Владимировна</cp:lastModifiedBy>
  <cp:revision>2</cp:revision>
  <cp:lastPrinted>2021-09-28T13:12:00Z</cp:lastPrinted>
  <dcterms:created xsi:type="dcterms:W3CDTF">2022-03-10T11:39:00Z</dcterms:created>
  <dcterms:modified xsi:type="dcterms:W3CDTF">2022-03-10T11:39:00Z</dcterms:modified>
</cp:coreProperties>
</file>